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78" w:rsidRPr="009976D4" w:rsidRDefault="00DF1BEC" w:rsidP="00997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6D4">
        <w:rPr>
          <w:rFonts w:ascii="Times New Roman" w:hAnsi="Times New Roman" w:cs="Times New Roman"/>
          <w:b/>
          <w:sz w:val="28"/>
          <w:szCs w:val="28"/>
        </w:rPr>
        <w:t>Олимпийская гостиная.</w:t>
      </w:r>
    </w:p>
    <w:p w:rsidR="00DF1BEC" w:rsidRPr="009976D4" w:rsidRDefault="00DF1BEC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Цель: Формировать у дошкольников представления об Олимпийских играх современности как части общечеловеческой культуры.</w:t>
      </w:r>
    </w:p>
    <w:p w:rsidR="0077156B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56B" w:rsidRDefault="00DF1BEC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Задачи:</w:t>
      </w:r>
    </w:p>
    <w:p w:rsidR="00DF1BEC" w:rsidRPr="009976D4" w:rsidRDefault="00DF1BEC" w:rsidP="0077156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Создать у детей представления об Олимпийских играх;</w:t>
      </w:r>
    </w:p>
    <w:p w:rsidR="00DF1BEC" w:rsidRPr="009976D4" w:rsidRDefault="00DF1BEC" w:rsidP="0077156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Закреплять знания детей о символах и ритуалах Олимпийских играх;</w:t>
      </w:r>
    </w:p>
    <w:p w:rsidR="00DF1BEC" w:rsidRPr="009976D4" w:rsidRDefault="00DF1BEC" w:rsidP="0077156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Способствовать физическому  развитию детей;</w:t>
      </w:r>
    </w:p>
    <w:p w:rsidR="00DF1BEC" w:rsidRPr="009976D4" w:rsidRDefault="008A2C62" w:rsidP="0077156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Способствовать сплоч</w:t>
      </w:r>
      <w:r w:rsidR="00DF1BEC" w:rsidRPr="009976D4">
        <w:rPr>
          <w:rFonts w:ascii="Times New Roman" w:hAnsi="Times New Roman" w:cs="Times New Roman"/>
          <w:sz w:val="28"/>
          <w:szCs w:val="28"/>
        </w:rPr>
        <w:t>ению детей, родителей и сотрудников;</w:t>
      </w:r>
    </w:p>
    <w:p w:rsidR="001320A4" w:rsidRPr="009976D4" w:rsidRDefault="001320A4" w:rsidP="0077156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Приобщать взрослых к здоровому образу жизни;</w:t>
      </w:r>
    </w:p>
    <w:p w:rsidR="001320A4" w:rsidRPr="009976D4" w:rsidRDefault="001320A4" w:rsidP="0077156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Активизировать словарь детей: символ, континент, факел, девиз, пьедестал.</w:t>
      </w:r>
    </w:p>
    <w:p w:rsidR="0077156B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320A4" w:rsidRPr="009976D4" w:rsidRDefault="001320A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Звучит Олимпийский марш.</w:t>
      </w:r>
    </w:p>
    <w:p w:rsidR="001320A4" w:rsidRPr="009976D4" w:rsidRDefault="001320A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Ведущий:</w:t>
      </w:r>
    </w:p>
    <w:p w:rsidR="001320A4" w:rsidRPr="009976D4" w:rsidRDefault="001320A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- Здравствуй</w:t>
      </w:r>
      <w:r w:rsidR="008A2C62" w:rsidRPr="009976D4">
        <w:rPr>
          <w:rFonts w:ascii="Times New Roman" w:hAnsi="Times New Roman" w:cs="Times New Roman"/>
          <w:sz w:val="28"/>
          <w:szCs w:val="28"/>
        </w:rPr>
        <w:t>те, ребята и уважаемые взрослые</w:t>
      </w:r>
      <w:r w:rsidRPr="009976D4">
        <w:rPr>
          <w:rFonts w:ascii="Times New Roman" w:hAnsi="Times New Roman" w:cs="Times New Roman"/>
          <w:sz w:val="28"/>
          <w:szCs w:val="28"/>
        </w:rPr>
        <w:t>! Наша сегодняшняя встреча проходит в необычной обстановке, мы встречаемся в Олимпийской гостиной. Как вы думаете,  почему? (ответы детей).</w:t>
      </w:r>
    </w:p>
    <w:p w:rsidR="00195463" w:rsidRPr="009976D4" w:rsidRDefault="00195463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1-слайд.</w:t>
      </w:r>
    </w:p>
    <w:p w:rsidR="001320A4" w:rsidRPr="009976D4" w:rsidRDefault="001320A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Правильно. Наша встреча в честь Олимпийских игр</w:t>
      </w:r>
      <w:r w:rsidR="00C70D08" w:rsidRPr="009976D4">
        <w:rPr>
          <w:rFonts w:ascii="Times New Roman" w:hAnsi="Times New Roman" w:cs="Times New Roman"/>
          <w:sz w:val="28"/>
          <w:szCs w:val="28"/>
        </w:rPr>
        <w:t xml:space="preserve">, которые будут проводиться в </w:t>
      </w:r>
      <w:r w:rsidR="008A2C62" w:rsidRPr="009976D4">
        <w:rPr>
          <w:rFonts w:ascii="Times New Roman" w:hAnsi="Times New Roman" w:cs="Times New Roman"/>
          <w:sz w:val="28"/>
          <w:szCs w:val="28"/>
        </w:rPr>
        <w:t>2014 году в городе Сочи. Ребята</w:t>
      </w:r>
      <w:r w:rsidR="00C70D08" w:rsidRPr="009976D4">
        <w:rPr>
          <w:rFonts w:ascii="Times New Roman" w:hAnsi="Times New Roman" w:cs="Times New Roman"/>
          <w:sz w:val="28"/>
          <w:szCs w:val="28"/>
        </w:rPr>
        <w:t>, а знаете</w:t>
      </w:r>
      <w:r w:rsidRPr="009976D4">
        <w:rPr>
          <w:rFonts w:ascii="Times New Roman" w:hAnsi="Times New Roman" w:cs="Times New Roman"/>
          <w:sz w:val="28"/>
          <w:szCs w:val="28"/>
        </w:rPr>
        <w:t xml:space="preserve"> </w:t>
      </w:r>
      <w:r w:rsidR="00C70D08" w:rsidRPr="009976D4">
        <w:rPr>
          <w:rFonts w:ascii="Times New Roman" w:hAnsi="Times New Roman" w:cs="Times New Roman"/>
          <w:sz w:val="28"/>
          <w:szCs w:val="28"/>
        </w:rPr>
        <w:t>ли вы, что такое Олимпийские игры и почему они так называются?</w:t>
      </w:r>
    </w:p>
    <w:p w:rsidR="00195463" w:rsidRPr="009976D4" w:rsidRDefault="00A25373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Дети</w:t>
      </w:r>
      <w:r w:rsidR="00195463" w:rsidRPr="009976D4">
        <w:rPr>
          <w:rFonts w:ascii="Times New Roman" w:hAnsi="Times New Roman" w:cs="Times New Roman"/>
          <w:sz w:val="28"/>
          <w:szCs w:val="28"/>
        </w:rPr>
        <w:t>: Первые Олимпийские игры проходили в Греции, у горы Олимп. Поэтому они и получили название «Олимпийские игры»</w:t>
      </w:r>
    </w:p>
    <w:p w:rsidR="00195463" w:rsidRPr="009976D4" w:rsidRDefault="00195463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Звучит музыка «Сиртаки»</w:t>
      </w:r>
    </w:p>
    <w:p w:rsidR="00137CDC" w:rsidRPr="009976D4" w:rsidRDefault="00137CDC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2-слайд.</w:t>
      </w:r>
    </w:p>
    <w:p w:rsidR="00A25373" w:rsidRPr="009976D4" w:rsidRDefault="00195463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A25373" w:rsidRPr="009976D4">
        <w:rPr>
          <w:rFonts w:ascii="Times New Roman" w:hAnsi="Times New Roman" w:cs="Times New Roman"/>
          <w:sz w:val="28"/>
          <w:szCs w:val="28"/>
        </w:rPr>
        <w:t xml:space="preserve">В 776 г. до н.э. состоялись первые Олимпийские игры древности. </w:t>
      </w:r>
    </w:p>
    <w:p w:rsidR="00195463" w:rsidRPr="009976D4" w:rsidRDefault="00195463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В страну, в античном мире, </w:t>
      </w:r>
    </w:p>
    <w:p w:rsidR="00195463" w:rsidRPr="009976D4" w:rsidRDefault="00195463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Двадцать пять веков назад,</w:t>
      </w:r>
    </w:p>
    <w:p w:rsidR="00195463" w:rsidRPr="009976D4" w:rsidRDefault="00195463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Города не жили в мире-</w:t>
      </w:r>
    </w:p>
    <w:p w:rsidR="00195463" w:rsidRPr="009976D4" w:rsidRDefault="00195463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Шёл войной на брата брат.</w:t>
      </w:r>
    </w:p>
    <w:p w:rsidR="00195463" w:rsidRPr="009976D4" w:rsidRDefault="00195463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И мудрейшие решили:</w:t>
      </w:r>
    </w:p>
    <w:p w:rsidR="00195463" w:rsidRPr="009976D4" w:rsidRDefault="00195463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-Ссоры вечные страшны.</w:t>
      </w:r>
    </w:p>
    <w:p w:rsidR="00195463" w:rsidRPr="009976D4" w:rsidRDefault="00195463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Можно в смелости и силе</w:t>
      </w:r>
    </w:p>
    <w:p w:rsidR="00195463" w:rsidRPr="009976D4" w:rsidRDefault="00195463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Состязаться без войны.</w:t>
      </w:r>
    </w:p>
    <w:p w:rsidR="00195463" w:rsidRPr="009976D4" w:rsidRDefault="00195463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Пусть в Олимпию прибудет</w:t>
      </w:r>
    </w:p>
    <w:p w:rsidR="00195463" w:rsidRPr="009976D4" w:rsidRDefault="00195463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Кто отважен и силён.</w:t>
      </w:r>
    </w:p>
    <w:p w:rsidR="00195463" w:rsidRPr="009976D4" w:rsidRDefault="00195463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Для сражений </w:t>
      </w:r>
      <w:r w:rsidR="00137CDC" w:rsidRPr="009976D4">
        <w:rPr>
          <w:rFonts w:ascii="Times New Roman" w:hAnsi="Times New Roman" w:cs="Times New Roman"/>
          <w:sz w:val="28"/>
          <w:szCs w:val="28"/>
        </w:rPr>
        <w:t>мирных будет</w:t>
      </w:r>
    </w:p>
    <w:p w:rsidR="00137CDC" w:rsidRPr="009976D4" w:rsidRDefault="00137CDC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Полем боя стадион.</w:t>
      </w:r>
    </w:p>
    <w:p w:rsidR="00137CDC" w:rsidRPr="009976D4" w:rsidRDefault="00137CDC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С Древней Греции, с Эллады</w:t>
      </w:r>
    </w:p>
    <w:p w:rsidR="00137CDC" w:rsidRPr="009976D4" w:rsidRDefault="00137CDC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Взял пример и новый век.</w:t>
      </w:r>
      <w:r w:rsidR="0077156B" w:rsidRPr="0077156B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t xml:space="preserve"> </w:t>
      </w:r>
    </w:p>
    <w:p w:rsidR="00137CDC" w:rsidRPr="009976D4" w:rsidRDefault="00137CDC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Возродил Олимпиады </w:t>
      </w:r>
    </w:p>
    <w:p w:rsidR="00137CDC" w:rsidRPr="009976D4" w:rsidRDefault="00137CDC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Современный человек.</w:t>
      </w:r>
    </w:p>
    <w:p w:rsidR="00137CDC" w:rsidRPr="009976D4" w:rsidRDefault="00137CDC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3-слайд.</w:t>
      </w:r>
    </w:p>
    <w:p w:rsidR="00A25373" w:rsidRPr="009976D4" w:rsidRDefault="00A25373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lastRenderedPageBreak/>
        <w:t>Ведущий: Первые Олимпийские игры происходили в Древней Греции в 776г. до н.э. в Олимпии (древнегреческое поселение, место поклонения богу Зевсу). Были проведены соревнования и заключено соглашение проводить игры 1 раз в 4 года, также была установлена нумерация игр.</w:t>
      </w:r>
    </w:p>
    <w:p w:rsidR="00A25373" w:rsidRPr="009976D4" w:rsidRDefault="00A25373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4 – слайд</w:t>
      </w:r>
    </w:p>
    <w:p w:rsidR="00A25373" w:rsidRPr="009976D4" w:rsidRDefault="00A25373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98706D" w:rsidRPr="009976D4">
        <w:rPr>
          <w:rFonts w:ascii="Times New Roman" w:hAnsi="Times New Roman" w:cs="Times New Roman"/>
          <w:sz w:val="28"/>
          <w:szCs w:val="28"/>
        </w:rPr>
        <w:t>Лиш</w:t>
      </w:r>
      <w:proofErr w:type="gramStart"/>
      <w:r w:rsidR="0077156B">
        <w:rPr>
          <w:rFonts w:ascii="Times New Roman" w:hAnsi="Times New Roman" w:cs="Times New Roman"/>
          <w:sz w:val="28"/>
          <w:szCs w:val="28"/>
        </w:rPr>
        <w:t>ь</w:t>
      </w:r>
      <w:r w:rsidR="0098706D" w:rsidRPr="009976D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8706D" w:rsidRPr="009976D4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9976D4">
        <w:rPr>
          <w:rFonts w:ascii="Times New Roman" w:hAnsi="Times New Roman" w:cs="Times New Roman"/>
          <w:sz w:val="28"/>
          <w:szCs w:val="28"/>
        </w:rPr>
        <w:t>1924году б</w:t>
      </w:r>
      <w:r w:rsidR="0098706D" w:rsidRPr="009976D4">
        <w:rPr>
          <w:rFonts w:ascii="Times New Roman" w:hAnsi="Times New Roman" w:cs="Times New Roman"/>
          <w:sz w:val="28"/>
          <w:szCs w:val="28"/>
        </w:rPr>
        <w:t>ыли учреждены Зимние Олимпийские игры, которые первоначально проводились в тот же год, что и летние. Однако, начиная с 1994 года</w:t>
      </w:r>
      <w:proofErr w:type="gramStart"/>
      <w:r w:rsidR="0098706D" w:rsidRPr="009976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8706D" w:rsidRPr="009976D4">
        <w:rPr>
          <w:rFonts w:ascii="Times New Roman" w:hAnsi="Times New Roman" w:cs="Times New Roman"/>
          <w:sz w:val="28"/>
          <w:szCs w:val="28"/>
        </w:rPr>
        <w:t xml:space="preserve"> время проведения Зимних Олимпийских игр сдвинуто на два года относительно времени проведения летних игр.</w:t>
      </w:r>
    </w:p>
    <w:p w:rsidR="0098706D" w:rsidRPr="009976D4" w:rsidRDefault="0098706D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5-6 - слайд</w:t>
      </w:r>
    </w:p>
    <w:p w:rsidR="00137CDC" w:rsidRPr="009976D4" w:rsidRDefault="00137CDC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Ведущий: У Олимпиады есть свой флаг. Посмотрите на него. Он представляет собой белое знамя с изображением пяти сплетённых колец – это символ дружбы спортсменов пяти континентов.</w:t>
      </w:r>
    </w:p>
    <w:p w:rsidR="00137CDC" w:rsidRPr="009976D4" w:rsidRDefault="00137CDC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На планете, в нашем мире,</w:t>
      </w:r>
    </w:p>
    <w:p w:rsidR="00137CDC" w:rsidRPr="009976D4" w:rsidRDefault="00137CDC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Пять жилых материков.</w:t>
      </w:r>
    </w:p>
    <w:p w:rsidR="00137CDC" w:rsidRPr="009976D4" w:rsidRDefault="00137CDC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Шлют спортивные отряды</w:t>
      </w:r>
    </w:p>
    <w:p w:rsidR="00137CDC" w:rsidRPr="009976D4" w:rsidRDefault="00137CDC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На призыв Олимпиады.</w:t>
      </w:r>
    </w:p>
    <w:p w:rsidR="0098706D" w:rsidRPr="009976D4" w:rsidRDefault="0098706D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Ребёнок:</w:t>
      </w:r>
    </w:p>
    <w:p w:rsidR="006267F0" w:rsidRPr="009976D4" w:rsidRDefault="006267F0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Что за символ 5 колец?</w:t>
      </w:r>
    </w:p>
    <w:p w:rsidR="006267F0" w:rsidRPr="009976D4" w:rsidRDefault="006267F0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76D4">
        <w:rPr>
          <w:rFonts w:ascii="Times New Roman" w:hAnsi="Times New Roman" w:cs="Times New Roman"/>
          <w:sz w:val="28"/>
          <w:szCs w:val="28"/>
        </w:rPr>
        <w:t>Перво</w:t>
      </w:r>
      <w:proofErr w:type="spellEnd"/>
      <w:r w:rsidRPr="009976D4">
        <w:rPr>
          <w:rFonts w:ascii="Times New Roman" w:hAnsi="Times New Roman" w:cs="Times New Roman"/>
          <w:sz w:val="28"/>
          <w:szCs w:val="28"/>
        </w:rPr>
        <w:t xml:space="preserve"> - наперво</w:t>
      </w:r>
      <w:proofErr w:type="gramEnd"/>
      <w:r w:rsidRPr="009976D4">
        <w:rPr>
          <w:rFonts w:ascii="Times New Roman" w:hAnsi="Times New Roman" w:cs="Times New Roman"/>
          <w:sz w:val="28"/>
          <w:szCs w:val="28"/>
        </w:rPr>
        <w:t xml:space="preserve"> понять</w:t>
      </w:r>
    </w:p>
    <w:p w:rsidR="006267F0" w:rsidRPr="009976D4" w:rsidRDefault="006267F0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Почему их ровно пять?</w:t>
      </w:r>
    </w:p>
    <w:p w:rsidR="006267F0" w:rsidRPr="009976D4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070BC3C0" wp14:editId="69615EFC">
            <wp:simplePos x="0" y="0"/>
            <wp:positionH relativeFrom="column">
              <wp:posOffset>3797300</wp:posOffset>
            </wp:positionH>
            <wp:positionV relativeFrom="paragraph">
              <wp:posOffset>139700</wp:posOffset>
            </wp:positionV>
            <wp:extent cx="2113280" cy="3686175"/>
            <wp:effectExtent l="0" t="0" r="0" b="0"/>
            <wp:wrapTight wrapText="bothSides">
              <wp:wrapPolygon edited="0">
                <wp:start x="0" y="0"/>
                <wp:lineTo x="0" y="21544"/>
                <wp:lineTo x="21418" y="21544"/>
                <wp:lineTo x="21418" y="0"/>
                <wp:lineTo x="0" y="0"/>
              </wp:wrapPolygon>
            </wp:wrapTight>
            <wp:docPr id="3" name="Рисунок 3" descr="F:\Дек. - 13\IMG_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к. - 13\IMG_545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267F0" w:rsidRPr="009976D4">
        <w:rPr>
          <w:rFonts w:ascii="Times New Roman" w:hAnsi="Times New Roman" w:cs="Times New Roman"/>
          <w:sz w:val="28"/>
          <w:szCs w:val="28"/>
        </w:rPr>
        <w:t>А не шесть и не четыре?</w:t>
      </w:r>
    </w:p>
    <w:p w:rsidR="006267F0" w:rsidRPr="009976D4" w:rsidRDefault="008A2C62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Почему ответ таков</w:t>
      </w:r>
      <w:r w:rsidR="006267F0" w:rsidRPr="009976D4">
        <w:rPr>
          <w:rFonts w:ascii="Times New Roman" w:hAnsi="Times New Roman" w:cs="Times New Roman"/>
          <w:sz w:val="28"/>
          <w:szCs w:val="28"/>
        </w:rPr>
        <w:t>:</w:t>
      </w:r>
    </w:p>
    <w:p w:rsidR="0077156B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67F0" w:rsidRPr="009976D4" w:rsidRDefault="006267F0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Под музыку входят дети с обручами </w:t>
      </w:r>
    </w:p>
    <w:p w:rsidR="0077156B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67F0" w:rsidRPr="009976D4" w:rsidRDefault="006267F0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1 ребёнок:</w:t>
      </w:r>
      <w:r w:rsidR="008200C5" w:rsidRPr="009976D4">
        <w:rPr>
          <w:rFonts w:ascii="Times New Roman" w:hAnsi="Times New Roman" w:cs="Times New Roman"/>
          <w:sz w:val="28"/>
          <w:szCs w:val="28"/>
        </w:rPr>
        <w:t xml:space="preserve"> </w:t>
      </w:r>
      <w:r w:rsidRPr="009976D4">
        <w:rPr>
          <w:rFonts w:ascii="Times New Roman" w:hAnsi="Times New Roman" w:cs="Times New Roman"/>
          <w:sz w:val="28"/>
          <w:szCs w:val="28"/>
        </w:rPr>
        <w:t>Цвет травы, зелё</w:t>
      </w:r>
      <w:r w:rsidR="008200C5" w:rsidRPr="009976D4">
        <w:rPr>
          <w:rFonts w:ascii="Times New Roman" w:hAnsi="Times New Roman" w:cs="Times New Roman"/>
          <w:sz w:val="28"/>
          <w:szCs w:val="28"/>
        </w:rPr>
        <w:t>ный цвет</w:t>
      </w:r>
      <w:r w:rsidR="008A2C62" w:rsidRPr="009976D4">
        <w:rPr>
          <w:rFonts w:ascii="Times New Roman" w:hAnsi="Times New Roman" w:cs="Times New Roman"/>
          <w:sz w:val="28"/>
          <w:szCs w:val="28"/>
        </w:rPr>
        <w:t xml:space="preserve"> </w:t>
      </w:r>
      <w:r w:rsidR="008200C5" w:rsidRPr="009976D4">
        <w:rPr>
          <w:rFonts w:ascii="Times New Roman" w:hAnsi="Times New Roman" w:cs="Times New Roman"/>
          <w:sz w:val="28"/>
          <w:szCs w:val="28"/>
        </w:rPr>
        <w:t>-</w:t>
      </w:r>
    </w:p>
    <w:p w:rsidR="008200C5" w:rsidRPr="009976D4" w:rsidRDefault="008200C5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Из Австралии привет.</w:t>
      </w:r>
    </w:p>
    <w:p w:rsidR="0077156B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00C5" w:rsidRPr="009976D4" w:rsidRDefault="008200C5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2 ребёнок:</w:t>
      </w:r>
      <w:r w:rsidR="00B278F0" w:rsidRPr="009976D4">
        <w:rPr>
          <w:rFonts w:ascii="Times New Roman" w:hAnsi="Times New Roman" w:cs="Times New Roman"/>
          <w:sz w:val="28"/>
          <w:szCs w:val="28"/>
        </w:rPr>
        <w:t xml:space="preserve"> </w:t>
      </w:r>
      <w:r w:rsidRPr="009976D4">
        <w:rPr>
          <w:rFonts w:ascii="Times New Roman" w:hAnsi="Times New Roman" w:cs="Times New Roman"/>
          <w:sz w:val="28"/>
          <w:szCs w:val="28"/>
        </w:rPr>
        <w:t>На востоке рано-рано</w:t>
      </w:r>
    </w:p>
    <w:p w:rsidR="008200C5" w:rsidRPr="009976D4" w:rsidRDefault="008200C5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Солнце окна золотит</w:t>
      </w:r>
    </w:p>
    <w:p w:rsidR="008200C5" w:rsidRPr="009976D4" w:rsidRDefault="008200C5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Потому- то жёлтый цвет </w:t>
      </w:r>
    </w:p>
    <w:p w:rsidR="008200C5" w:rsidRPr="009976D4" w:rsidRDefault="008200C5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Это Азии привет!</w:t>
      </w:r>
    </w:p>
    <w:p w:rsidR="0077156B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00C5" w:rsidRPr="009976D4" w:rsidRDefault="008200C5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3 ребёнок: Знают все, что чёрный цвет – </w:t>
      </w:r>
    </w:p>
    <w:p w:rsidR="008200C5" w:rsidRPr="009976D4" w:rsidRDefault="008200C5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Знойной Африки привет!</w:t>
      </w:r>
    </w:p>
    <w:p w:rsidR="0077156B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00C5" w:rsidRPr="009976D4" w:rsidRDefault="008200C5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4 ребёнок: И А</w:t>
      </w:r>
      <w:r w:rsidR="00B278F0" w:rsidRPr="009976D4">
        <w:rPr>
          <w:rFonts w:ascii="Times New Roman" w:hAnsi="Times New Roman" w:cs="Times New Roman"/>
          <w:sz w:val="28"/>
          <w:szCs w:val="28"/>
        </w:rPr>
        <w:t>мерике негоже</w:t>
      </w:r>
    </w:p>
    <w:p w:rsidR="00B278F0" w:rsidRPr="009976D4" w:rsidRDefault="00B278F0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Быть без собственных примет,</w:t>
      </w:r>
    </w:p>
    <w:p w:rsidR="00B278F0" w:rsidRPr="009976D4" w:rsidRDefault="00B278F0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У Америки есть тоже </w:t>
      </w:r>
    </w:p>
    <w:p w:rsidR="00B278F0" w:rsidRPr="009976D4" w:rsidRDefault="00B278F0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Олимпийский красный цвет.</w:t>
      </w:r>
    </w:p>
    <w:p w:rsidR="0077156B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78F0" w:rsidRPr="009976D4" w:rsidRDefault="00FA7FE5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5 ребёнок: Из Европы дружбы тропы </w:t>
      </w:r>
    </w:p>
    <w:p w:rsidR="00FA7FE5" w:rsidRPr="009976D4" w:rsidRDefault="008A2C62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К нам спешат – препятствий нет</w:t>
      </w:r>
      <w:r w:rsidR="00FA7FE5" w:rsidRPr="009976D4">
        <w:rPr>
          <w:rFonts w:ascii="Times New Roman" w:hAnsi="Times New Roman" w:cs="Times New Roman"/>
          <w:sz w:val="28"/>
          <w:szCs w:val="28"/>
        </w:rPr>
        <w:t>!</w:t>
      </w:r>
    </w:p>
    <w:p w:rsidR="00FA7FE5" w:rsidRPr="009976D4" w:rsidRDefault="00FA7FE5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А какой же цвет Европы?</w:t>
      </w:r>
    </w:p>
    <w:p w:rsidR="00FA7FE5" w:rsidRPr="009976D4" w:rsidRDefault="00FA7FE5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lastRenderedPageBreak/>
        <w:t>Голубой Европы цвет.</w:t>
      </w:r>
    </w:p>
    <w:p w:rsidR="0077156B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7FE5" w:rsidRPr="009976D4" w:rsidRDefault="00FA7FE5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Ведущий: Пять колец, пять кругов – </w:t>
      </w:r>
    </w:p>
    <w:p w:rsidR="00FA7FE5" w:rsidRPr="009976D4" w:rsidRDefault="00FA7FE5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Знак пяти материков.</w:t>
      </w:r>
    </w:p>
    <w:p w:rsidR="00FA7FE5" w:rsidRPr="009976D4" w:rsidRDefault="00FA7FE5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Знак, который означает</w:t>
      </w:r>
    </w:p>
    <w:p w:rsidR="00FA7FE5" w:rsidRPr="009976D4" w:rsidRDefault="00FA7FE5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То, что спорт, как общий друг,  </w:t>
      </w:r>
    </w:p>
    <w:p w:rsidR="00FA7FE5" w:rsidRPr="009976D4" w:rsidRDefault="008A2C62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Все народы приглашает</w:t>
      </w:r>
      <w:r w:rsidR="00FA7FE5" w:rsidRPr="009976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A7FE5" w:rsidRPr="009976D4" w:rsidRDefault="00FA7FE5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В свой всемирный, мирный круг.</w:t>
      </w:r>
    </w:p>
    <w:p w:rsidR="0098706D" w:rsidRPr="009976D4" w:rsidRDefault="0098706D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7 – слайд</w:t>
      </w:r>
    </w:p>
    <w:p w:rsidR="0098706D" w:rsidRDefault="0098706D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На каждой Олимпиаде своя эмблема Олимпийских игр. В этом году эмблема города Сочи.</w:t>
      </w:r>
    </w:p>
    <w:p w:rsidR="009976D4" w:rsidRPr="009976D4" w:rsidRDefault="009976D4" w:rsidP="00997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6D" w:rsidRPr="009976D4" w:rsidRDefault="0098706D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8 – слайд</w:t>
      </w:r>
    </w:p>
    <w:p w:rsidR="0098706D" w:rsidRPr="009976D4" w:rsidRDefault="0098706D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У всех наших спортсменов один девиз: « Быстрее, выше, сильнее!»</w:t>
      </w:r>
    </w:p>
    <w:p w:rsidR="00EE3DA4" w:rsidRPr="009976D4" w:rsidRDefault="00EE3DA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9</w:t>
      </w:r>
      <w:r w:rsidR="00410FE1" w:rsidRPr="009976D4">
        <w:rPr>
          <w:rFonts w:ascii="Times New Roman" w:hAnsi="Times New Roman" w:cs="Times New Roman"/>
          <w:sz w:val="28"/>
          <w:szCs w:val="28"/>
        </w:rPr>
        <w:t xml:space="preserve"> – 10 -</w:t>
      </w:r>
      <w:r w:rsidRPr="009976D4">
        <w:rPr>
          <w:rFonts w:ascii="Times New Roman" w:hAnsi="Times New Roman" w:cs="Times New Roman"/>
          <w:sz w:val="28"/>
          <w:szCs w:val="28"/>
        </w:rPr>
        <w:t xml:space="preserve"> слайд.</w:t>
      </w:r>
    </w:p>
    <w:p w:rsidR="00EE3DA4" w:rsidRPr="009976D4" w:rsidRDefault="00410FE1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Ведущий: Н</w:t>
      </w:r>
      <w:r w:rsidR="00FA7FE5" w:rsidRPr="009976D4">
        <w:rPr>
          <w:rFonts w:ascii="Times New Roman" w:hAnsi="Times New Roman" w:cs="Times New Roman"/>
          <w:sz w:val="28"/>
          <w:szCs w:val="28"/>
        </w:rPr>
        <w:t>о символ олимпиады</w:t>
      </w:r>
      <w:r w:rsidR="00EE3DA4" w:rsidRPr="009976D4">
        <w:rPr>
          <w:rFonts w:ascii="Times New Roman" w:hAnsi="Times New Roman" w:cs="Times New Roman"/>
          <w:sz w:val="28"/>
          <w:szCs w:val="28"/>
        </w:rPr>
        <w:t>, не только флаг, есть ещё и Оли</w:t>
      </w:r>
      <w:r w:rsidR="00FA7FE5" w:rsidRPr="009976D4">
        <w:rPr>
          <w:rFonts w:ascii="Times New Roman" w:hAnsi="Times New Roman" w:cs="Times New Roman"/>
          <w:sz w:val="28"/>
          <w:szCs w:val="28"/>
        </w:rPr>
        <w:t>мпийский огонь, который заж</w:t>
      </w:r>
      <w:r w:rsidRPr="009976D4">
        <w:rPr>
          <w:rFonts w:ascii="Times New Roman" w:hAnsi="Times New Roman" w:cs="Times New Roman"/>
          <w:sz w:val="28"/>
          <w:szCs w:val="28"/>
        </w:rPr>
        <w:t>игается на горе Олимп в Греции, на развалинах храма богини Геры. Огонь на факеле передаётся от атлета к атлету в ходе многодневной символической эстафеты, которая проходит по всем 5 континентам Земли.</w:t>
      </w:r>
    </w:p>
    <w:p w:rsidR="0077156B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7FE5" w:rsidRPr="009976D4" w:rsidRDefault="00FA7FE5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Звучит музыка и входит девочка с факелом</w:t>
      </w:r>
      <w:r w:rsidR="00EE3DA4" w:rsidRPr="009976D4">
        <w:rPr>
          <w:rFonts w:ascii="Times New Roman" w:hAnsi="Times New Roman" w:cs="Times New Roman"/>
          <w:sz w:val="28"/>
          <w:szCs w:val="28"/>
        </w:rPr>
        <w:t>.</w:t>
      </w:r>
    </w:p>
    <w:p w:rsidR="0077156B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56B" w:rsidRDefault="00EE3DA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Девочка:</w:t>
      </w:r>
    </w:p>
    <w:p w:rsidR="00EE3DA4" w:rsidRPr="009976D4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E3DA4" w:rsidRPr="009976D4">
        <w:rPr>
          <w:rFonts w:ascii="Times New Roman" w:hAnsi="Times New Roman" w:cs="Times New Roman"/>
          <w:sz w:val="28"/>
          <w:szCs w:val="28"/>
        </w:rPr>
        <w:t>ир дарит нам огонь священный,</w:t>
      </w:r>
    </w:p>
    <w:p w:rsidR="00EE3DA4" w:rsidRPr="009976D4" w:rsidRDefault="00EE3DA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Желая мира и добра.</w:t>
      </w:r>
    </w:p>
    <w:p w:rsidR="00EE3DA4" w:rsidRPr="009976D4" w:rsidRDefault="00EE3DA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Пусть будут символом надежды</w:t>
      </w:r>
    </w:p>
    <w:p w:rsidR="00EE3DA4" w:rsidRPr="009976D4" w:rsidRDefault="00EE3DA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Победа, радость и игра.</w:t>
      </w:r>
    </w:p>
    <w:p w:rsidR="00EE3DA4" w:rsidRPr="009976D4" w:rsidRDefault="00EE3DA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И факел сегодня зажженный,</w:t>
      </w:r>
    </w:p>
    <w:p w:rsidR="00EE3DA4" w:rsidRPr="009976D4" w:rsidRDefault="00EE3DA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Пусть пламенем дружбы горит.</w:t>
      </w:r>
    </w:p>
    <w:p w:rsidR="00EE3DA4" w:rsidRPr="009976D4" w:rsidRDefault="00EE3DA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И лозунг: «Мир всем народам!»</w:t>
      </w:r>
    </w:p>
    <w:p w:rsidR="00EE3DA4" w:rsidRPr="009976D4" w:rsidRDefault="00EE3DA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На Олимпиаде звучит.</w:t>
      </w:r>
    </w:p>
    <w:p w:rsidR="00FA7FE5" w:rsidRPr="009976D4" w:rsidRDefault="00410FE1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11 слайд</w:t>
      </w:r>
    </w:p>
    <w:p w:rsidR="00410FE1" w:rsidRPr="009976D4" w:rsidRDefault="00410FE1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С 7 -16 марта 2014 года пройдут </w:t>
      </w:r>
      <w:proofErr w:type="spellStart"/>
      <w:r w:rsidRPr="009976D4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9976D4">
        <w:rPr>
          <w:rFonts w:ascii="Times New Roman" w:hAnsi="Times New Roman" w:cs="Times New Roman"/>
          <w:sz w:val="28"/>
          <w:szCs w:val="28"/>
        </w:rPr>
        <w:t xml:space="preserve"> игры. </w:t>
      </w:r>
      <w:proofErr w:type="gramStart"/>
      <w:r w:rsidRPr="009976D4">
        <w:rPr>
          <w:rFonts w:ascii="Times New Roman" w:hAnsi="Times New Roman" w:cs="Times New Roman"/>
          <w:sz w:val="28"/>
          <w:szCs w:val="28"/>
        </w:rPr>
        <w:t>Талисманами</w:t>
      </w:r>
      <w:proofErr w:type="gramEnd"/>
      <w:r w:rsidRPr="009976D4">
        <w:rPr>
          <w:rFonts w:ascii="Times New Roman" w:hAnsi="Times New Roman" w:cs="Times New Roman"/>
          <w:sz w:val="28"/>
          <w:szCs w:val="28"/>
        </w:rPr>
        <w:t xml:space="preserve"> на которых будут Снежинка и Лучик.</w:t>
      </w:r>
    </w:p>
    <w:p w:rsidR="00410FE1" w:rsidRPr="009976D4" w:rsidRDefault="00410FE1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12 - слайд</w:t>
      </w:r>
    </w:p>
    <w:p w:rsidR="0099313B" w:rsidRPr="009976D4" w:rsidRDefault="00410FE1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Ведущий:  А талисманами Зимних Олимпийских игр в Сочи, по итогам всенародного СМС голосования стали Леопард, Белый мишка и Зайка.</w:t>
      </w:r>
    </w:p>
    <w:p w:rsidR="00410FE1" w:rsidRPr="009976D4" w:rsidRDefault="00410FE1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13 - слайд</w:t>
      </w:r>
    </w:p>
    <w:p w:rsidR="00B931BC" w:rsidRPr="009976D4" w:rsidRDefault="00B931BC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Ребёнок в костюме </w:t>
      </w:r>
      <w:r w:rsidR="0099313B" w:rsidRPr="009976D4">
        <w:rPr>
          <w:rFonts w:ascii="Times New Roman" w:hAnsi="Times New Roman" w:cs="Times New Roman"/>
          <w:sz w:val="28"/>
          <w:szCs w:val="28"/>
        </w:rPr>
        <w:t>Леопард</w:t>
      </w:r>
      <w:r w:rsidRPr="009976D4">
        <w:rPr>
          <w:rFonts w:ascii="Times New Roman" w:hAnsi="Times New Roman" w:cs="Times New Roman"/>
          <w:sz w:val="28"/>
          <w:szCs w:val="28"/>
        </w:rPr>
        <w:t>а</w:t>
      </w:r>
      <w:r w:rsidR="0099313B" w:rsidRPr="009976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13B" w:rsidRPr="009976D4" w:rsidRDefault="0099313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Я, Барсик, хищный леопард</w:t>
      </w:r>
    </w:p>
    <w:p w:rsidR="0099313B" w:rsidRPr="009976D4" w:rsidRDefault="0099313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Выносливый и сильный.</w:t>
      </w:r>
    </w:p>
    <w:p w:rsidR="0099313B" w:rsidRPr="009976D4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 в горах Кавказа я</w:t>
      </w:r>
      <w:r w:rsidR="0099313B" w:rsidRPr="009976D4">
        <w:rPr>
          <w:rFonts w:ascii="Times New Roman" w:hAnsi="Times New Roman" w:cs="Times New Roman"/>
          <w:sz w:val="28"/>
          <w:szCs w:val="28"/>
        </w:rPr>
        <w:t>,</w:t>
      </w:r>
    </w:p>
    <w:p w:rsidR="0099313B" w:rsidRPr="009976D4" w:rsidRDefault="0099313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Там очень уж красиво.</w:t>
      </w:r>
    </w:p>
    <w:p w:rsidR="0099313B" w:rsidRPr="009976D4" w:rsidRDefault="0099313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Знаток я горных склонов, отличный альпинист.</w:t>
      </w:r>
    </w:p>
    <w:p w:rsidR="0099313B" w:rsidRPr="009976D4" w:rsidRDefault="0099313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lastRenderedPageBreak/>
        <w:t>Я горы охраняю,</w:t>
      </w:r>
    </w:p>
    <w:p w:rsidR="0099313B" w:rsidRPr="009976D4" w:rsidRDefault="0099313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В прыжке я очень быстр.</w:t>
      </w:r>
    </w:p>
    <w:p w:rsidR="00B931BC" w:rsidRPr="009976D4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5FC5EC2" wp14:editId="0DCBF40C">
            <wp:simplePos x="0" y="0"/>
            <wp:positionH relativeFrom="column">
              <wp:posOffset>3215640</wp:posOffset>
            </wp:positionH>
            <wp:positionV relativeFrom="paragraph">
              <wp:posOffset>180975</wp:posOffset>
            </wp:positionV>
            <wp:extent cx="2847975" cy="1915160"/>
            <wp:effectExtent l="0" t="0" r="0" b="0"/>
            <wp:wrapTight wrapText="bothSides">
              <wp:wrapPolygon edited="0">
                <wp:start x="0" y="0"/>
                <wp:lineTo x="0" y="21485"/>
                <wp:lineTo x="21528" y="21485"/>
                <wp:lineTo x="21528" y="0"/>
                <wp:lineTo x="0" y="0"/>
              </wp:wrapPolygon>
            </wp:wrapTight>
            <wp:docPr id="4" name="Рисунок 4" descr="F:\Дек. - 13\IMG_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к. - 13\IMG_545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1BC" w:rsidRPr="009976D4">
        <w:rPr>
          <w:rFonts w:ascii="Times New Roman" w:hAnsi="Times New Roman" w:cs="Times New Roman"/>
          <w:sz w:val="28"/>
          <w:szCs w:val="28"/>
        </w:rPr>
        <w:t>14 -слайд</w:t>
      </w:r>
    </w:p>
    <w:p w:rsidR="00B931BC" w:rsidRPr="009976D4" w:rsidRDefault="00B931BC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Ребёнок в костюме Белого мишки</w:t>
      </w:r>
      <w:r w:rsidR="0099313B" w:rsidRPr="009976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313B" w:rsidRPr="009976D4" w:rsidRDefault="0099313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Я, Белый мишка – Полюсом зовусь.</w:t>
      </w:r>
    </w:p>
    <w:p w:rsidR="0099313B" w:rsidRPr="009976D4" w:rsidRDefault="0099313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К спортивным достижениям стремлюсь.</w:t>
      </w:r>
    </w:p>
    <w:p w:rsidR="0099313B" w:rsidRPr="009976D4" w:rsidRDefault="0099313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Вы меня не бойтесь, дети, </w:t>
      </w:r>
    </w:p>
    <w:p w:rsidR="0099313B" w:rsidRPr="009976D4" w:rsidRDefault="0099313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Я добрее всех на свете.</w:t>
      </w:r>
    </w:p>
    <w:p w:rsidR="0099313B" w:rsidRPr="009976D4" w:rsidRDefault="0099313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На вас совсем не зарычу,</w:t>
      </w:r>
    </w:p>
    <w:p w:rsidR="0099313B" w:rsidRPr="009976D4" w:rsidRDefault="0099313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На санках с горки прокачу!</w:t>
      </w:r>
    </w:p>
    <w:p w:rsidR="00B931BC" w:rsidRPr="009976D4" w:rsidRDefault="00B931BC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15 – слайд</w:t>
      </w:r>
    </w:p>
    <w:p w:rsidR="00B931BC" w:rsidRPr="009976D4" w:rsidRDefault="00B931BC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Ребёнок в костюме Зайки</w:t>
      </w:r>
      <w:r w:rsidR="0099313B" w:rsidRPr="009976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313B" w:rsidRPr="009976D4" w:rsidRDefault="0099313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Я, не кошка и не белка,</w:t>
      </w:r>
      <w:r w:rsidR="0077156B" w:rsidRPr="0077156B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 xml:space="preserve"> </w:t>
      </w:r>
    </w:p>
    <w:p w:rsidR="0099313B" w:rsidRPr="009976D4" w:rsidRDefault="0099313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Белая я зайка Стрелка.</w:t>
      </w:r>
    </w:p>
    <w:p w:rsidR="0099313B" w:rsidRPr="009976D4" w:rsidRDefault="0099313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На </w:t>
      </w:r>
      <w:r w:rsidR="0036246E" w:rsidRPr="009976D4">
        <w:rPr>
          <w:rFonts w:ascii="Times New Roman" w:hAnsi="Times New Roman" w:cs="Times New Roman"/>
          <w:sz w:val="28"/>
          <w:szCs w:val="28"/>
        </w:rPr>
        <w:t>к</w:t>
      </w:r>
      <w:r w:rsidRPr="009976D4">
        <w:rPr>
          <w:rFonts w:ascii="Times New Roman" w:hAnsi="Times New Roman" w:cs="Times New Roman"/>
          <w:sz w:val="28"/>
          <w:szCs w:val="28"/>
        </w:rPr>
        <w:t>оньках катаюсь,</w:t>
      </w:r>
    </w:p>
    <w:p w:rsidR="0099313B" w:rsidRPr="009976D4" w:rsidRDefault="0099313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Спортом увлекаюсь.</w:t>
      </w:r>
    </w:p>
    <w:p w:rsidR="0099313B" w:rsidRPr="009976D4" w:rsidRDefault="0099313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Леопард и Мишка меня не обижают,</w:t>
      </w:r>
    </w:p>
    <w:p w:rsidR="0099313B" w:rsidRPr="009976D4" w:rsidRDefault="0099313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Я символ Олимпийский </w:t>
      </w:r>
    </w:p>
    <w:p w:rsidR="0099313B" w:rsidRPr="009976D4" w:rsidRDefault="0099313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Они об этом знают!</w:t>
      </w:r>
    </w:p>
    <w:p w:rsidR="0077156B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246E" w:rsidRPr="009976D4" w:rsidRDefault="0036246E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Ведущий:</w:t>
      </w:r>
      <w:r w:rsidR="00B931BC" w:rsidRPr="009976D4">
        <w:rPr>
          <w:rFonts w:ascii="Times New Roman" w:hAnsi="Times New Roman" w:cs="Times New Roman"/>
          <w:sz w:val="28"/>
          <w:szCs w:val="28"/>
        </w:rPr>
        <w:t xml:space="preserve"> Наши талисманы отличные спортсмены, и они будут тоже болеть за наших Российских спортсменов, которые участвуют в Зимних видах спорта. </w:t>
      </w:r>
    </w:p>
    <w:p w:rsidR="00AB75B0" w:rsidRPr="009976D4" w:rsidRDefault="00AB75B0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16, 17, 18, 19-слайды</w:t>
      </w:r>
    </w:p>
    <w:p w:rsidR="00AB75B0" w:rsidRPr="009976D4" w:rsidRDefault="009976D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75B0" w:rsidRPr="009976D4">
        <w:rPr>
          <w:rFonts w:ascii="Times New Roman" w:hAnsi="Times New Roman" w:cs="Times New Roman"/>
          <w:sz w:val="28"/>
          <w:szCs w:val="28"/>
        </w:rPr>
        <w:t>Лыжные гонки</w:t>
      </w:r>
    </w:p>
    <w:p w:rsidR="00AB75B0" w:rsidRPr="009976D4" w:rsidRDefault="009976D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75B0" w:rsidRPr="009976D4">
        <w:rPr>
          <w:rFonts w:ascii="Times New Roman" w:hAnsi="Times New Roman" w:cs="Times New Roman"/>
          <w:sz w:val="28"/>
          <w:szCs w:val="28"/>
        </w:rPr>
        <w:t>Биатлон</w:t>
      </w:r>
    </w:p>
    <w:p w:rsidR="00AB75B0" w:rsidRPr="009976D4" w:rsidRDefault="009976D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75B0" w:rsidRPr="009976D4">
        <w:rPr>
          <w:rFonts w:ascii="Times New Roman" w:hAnsi="Times New Roman" w:cs="Times New Roman"/>
          <w:sz w:val="28"/>
          <w:szCs w:val="28"/>
        </w:rPr>
        <w:t>Прыжки с трамплина</w:t>
      </w:r>
    </w:p>
    <w:p w:rsidR="00AB75B0" w:rsidRPr="009976D4" w:rsidRDefault="009976D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2C62" w:rsidRPr="009976D4">
        <w:rPr>
          <w:rFonts w:ascii="Times New Roman" w:hAnsi="Times New Roman" w:cs="Times New Roman"/>
          <w:sz w:val="28"/>
          <w:szCs w:val="28"/>
        </w:rPr>
        <w:t>Фристаи</w:t>
      </w:r>
      <w:r w:rsidR="00AB75B0" w:rsidRPr="009976D4">
        <w:rPr>
          <w:rFonts w:ascii="Times New Roman" w:hAnsi="Times New Roman" w:cs="Times New Roman"/>
          <w:sz w:val="28"/>
          <w:szCs w:val="28"/>
        </w:rPr>
        <w:t>л</w:t>
      </w:r>
    </w:p>
    <w:p w:rsidR="00AB75B0" w:rsidRPr="009976D4" w:rsidRDefault="009976D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B75B0" w:rsidRPr="009976D4">
        <w:rPr>
          <w:rFonts w:ascii="Times New Roman" w:hAnsi="Times New Roman" w:cs="Times New Roman"/>
          <w:sz w:val="28"/>
          <w:szCs w:val="28"/>
        </w:rPr>
        <w:t>Конькобежный спорт</w:t>
      </w:r>
    </w:p>
    <w:p w:rsidR="00AB75B0" w:rsidRPr="009976D4" w:rsidRDefault="009976D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B75B0" w:rsidRPr="009976D4">
        <w:rPr>
          <w:rFonts w:ascii="Times New Roman" w:hAnsi="Times New Roman" w:cs="Times New Roman"/>
          <w:sz w:val="28"/>
          <w:szCs w:val="28"/>
        </w:rPr>
        <w:t>Санный спорт</w:t>
      </w:r>
    </w:p>
    <w:p w:rsidR="00AB75B0" w:rsidRPr="009976D4" w:rsidRDefault="009976D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B75B0" w:rsidRPr="009976D4">
        <w:rPr>
          <w:rFonts w:ascii="Times New Roman" w:hAnsi="Times New Roman" w:cs="Times New Roman"/>
          <w:sz w:val="28"/>
          <w:szCs w:val="28"/>
        </w:rPr>
        <w:t>Фигурное катание</w:t>
      </w:r>
    </w:p>
    <w:p w:rsidR="00AB75B0" w:rsidRPr="009976D4" w:rsidRDefault="009976D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B75B0" w:rsidRPr="009976D4">
        <w:rPr>
          <w:rFonts w:ascii="Times New Roman" w:hAnsi="Times New Roman" w:cs="Times New Roman"/>
          <w:sz w:val="28"/>
          <w:szCs w:val="28"/>
        </w:rPr>
        <w:t>Хоккей</w:t>
      </w:r>
    </w:p>
    <w:p w:rsidR="0077156B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75B0" w:rsidRPr="009976D4" w:rsidRDefault="00AB75B0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20, 21-слайд</w:t>
      </w:r>
    </w:p>
    <w:p w:rsidR="0077156B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75B0" w:rsidRPr="009976D4" w:rsidRDefault="008D1DB2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AB75B0" w:rsidRPr="009976D4">
        <w:rPr>
          <w:rFonts w:ascii="Times New Roman" w:hAnsi="Times New Roman" w:cs="Times New Roman"/>
          <w:sz w:val="28"/>
          <w:szCs w:val="28"/>
        </w:rPr>
        <w:t>К нам в Сочи прибудут спортсмены из 37стран мира. И каждая стран</w:t>
      </w:r>
      <w:r w:rsidR="008A2C62" w:rsidRPr="009976D4">
        <w:rPr>
          <w:rFonts w:ascii="Times New Roman" w:hAnsi="Times New Roman" w:cs="Times New Roman"/>
          <w:sz w:val="28"/>
          <w:szCs w:val="28"/>
        </w:rPr>
        <w:t>а участница пройдёт по стадиону</w:t>
      </w:r>
      <w:r w:rsidR="00AB75B0" w:rsidRPr="009976D4">
        <w:rPr>
          <w:rFonts w:ascii="Times New Roman" w:hAnsi="Times New Roman" w:cs="Times New Roman"/>
          <w:sz w:val="28"/>
          <w:szCs w:val="28"/>
        </w:rPr>
        <w:t>, под своим флагом.</w:t>
      </w:r>
    </w:p>
    <w:p w:rsidR="00AB75B0" w:rsidRPr="009976D4" w:rsidRDefault="00AB75B0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22 – слайд</w:t>
      </w:r>
    </w:p>
    <w:p w:rsidR="0077156B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56B" w:rsidRDefault="008D1DB2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AB75B0" w:rsidRPr="009976D4">
        <w:rPr>
          <w:rFonts w:ascii="Times New Roman" w:hAnsi="Times New Roman" w:cs="Times New Roman"/>
          <w:sz w:val="28"/>
          <w:szCs w:val="28"/>
        </w:rPr>
        <w:t>Россия</w:t>
      </w:r>
      <w:r w:rsidR="00970EF2" w:rsidRPr="009976D4">
        <w:rPr>
          <w:rFonts w:ascii="Times New Roman" w:hAnsi="Times New Roman" w:cs="Times New Roman"/>
          <w:sz w:val="28"/>
          <w:szCs w:val="28"/>
        </w:rPr>
        <w:t xml:space="preserve"> принимала участие</w:t>
      </w:r>
      <w:r w:rsidR="00AB75B0" w:rsidRPr="009976D4">
        <w:rPr>
          <w:rFonts w:ascii="Times New Roman" w:hAnsi="Times New Roman" w:cs="Times New Roman"/>
          <w:sz w:val="28"/>
          <w:szCs w:val="28"/>
        </w:rPr>
        <w:t xml:space="preserve"> </w:t>
      </w:r>
      <w:r w:rsidR="00970EF2" w:rsidRPr="009976D4">
        <w:rPr>
          <w:rFonts w:ascii="Times New Roman" w:hAnsi="Times New Roman" w:cs="Times New Roman"/>
          <w:sz w:val="28"/>
          <w:szCs w:val="28"/>
        </w:rPr>
        <w:t xml:space="preserve">в 19Летних и 15 </w:t>
      </w:r>
      <w:proofErr w:type="gramStart"/>
      <w:r w:rsidR="00970EF2" w:rsidRPr="009976D4">
        <w:rPr>
          <w:rFonts w:ascii="Times New Roman" w:hAnsi="Times New Roman" w:cs="Times New Roman"/>
          <w:sz w:val="28"/>
          <w:szCs w:val="28"/>
        </w:rPr>
        <w:t>Зимних</w:t>
      </w:r>
      <w:proofErr w:type="gramEnd"/>
      <w:r w:rsidR="00AB75B0" w:rsidRPr="009976D4">
        <w:rPr>
          <w:rFonts w:ascii="Times New Roman" w:hAnsi="Times New Roman" w:cs="Times New Roman"/>
          <w:sz w:val="28"/>
          <w:szCs w:val="28"/>
        </w:rPr>
        <w:t xml:space="preserve"> Олимпийских </w:t>
      </w:r>
    </w:p>
    <w:p w:rsidR="00AB75B0" w:rsidRPr="009976D4" w:rsidRDefault="00AB75B0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976D4"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 w:rsidRPr="009976D4">
        <w:rPr>
          <w:rFonts w:ascii="Times New Roman" w:hAnsi="Times New Roman" w:cs="Times New Roman"/>
          <w:sz w:val="28"/>
          <w:szCs w:val="28"/>
        </w:rPr>
        <w:t>.</w:t>
      </w:r>
      <w:r w:rsidR="00970EF2" w:rsidRPr="009976D4">
        <w:rPr>
          <w:rFonts w:ascii="Times New Roman" w:hAnsi="Times New Roman" w:cs="Times New Roman"/>
          <w:sz w:val="28"/>
          <w:szCs w:val="28"/>
        </w:rPr>
        <w:t xml:space="preserve"> В СССР прошли одни Олимпийские игры – ХХ11 Летняя Олимпиада в Москве в 1980году. Сочи получил право на проведение ХХ11 Зимней Олимпиады – 2014года.</w:t>
      </w:r>
    </w:p>
    <w:p w:rsidR="00AB75B0" w:rsidRPr="009976D4" w:rsidRDefault="00AB75B0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23 – слайд</w:t>
      </w:r>
    </w:p>
    <w:p w:rsidR="00AB75B0" w:rsidRPr="009976D4" w:rsidRDefault="008D1DB2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lastRenderedPageBreak/>
        <w:t>Ведущий: Для побе</w:t>
      </w:r>
      <w:r w:rsidR="00AB75B0" w:rsidRPr="009976D4">
        <w:rPr>
          <w:rFonts w:ascii="Times New Roman" w:hAnsi="Times New Roman" w:cs="Times New Roman"/>
          <w:sz w:val="28"/>
          <w:szCs w:val="28"/>
        </w:rPr>
        <w:t>дителей Олимпиады, были изготовлены 3 комплекта медалей</w:t>
      </w:r>
      <w:r w:rsidRPr="009976D4">
        <w:rPr>
          <w:rFonts w:ascii="Times New Roman" w:hAnsi="Times New Roman" w:cs="Times New Roman"/>
          <w:sz w:val="28"/>
          <w:szCs w:val="28"/>
        </w:rPr>
        <w:t>; золотая, серебряная, бронзовая.</w:t>
      </w:r>
    </w:p>
    <w:p w:rsidR="008D1DB2" w:rsidRPr="009976D4" w:rsidRDefault="008D1DB2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24 – слайд</w:t>
      </w:r>
    </w:p>
    <w:p w:rsidR="008D1DB2" w:rsidRPr="009976D4" w:rsidRDefault="008D1DB2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spellStart"/>
      <w:r w:rsidRPr="009976D4">
        <w:rPr>
          <w:rFonts w:ascii="Times New Roman" w:hAnsi="Times New Roman" w:cs="Times New Roman"/>
          <w:sz w:val="28"/>
          <w:szCs w:val="28"/>
        </w:rPr>
        <w:t>Паралимпийцы</w:t>
      </w:r>
      <w:proofErr w:type="spellEnd"/>
      <w:r w:rsidRPr="009976D4">
        <w:rPr>
          <w:rFonts w:ascii="Times New Roman" w:hAnsi="Times New Roman" w:cs="Times New Roman"/>
          <w:sz w:val="28"/>
          <w:szCs w:val="28"/>
        </w:rPr>
        <w:t>, так же соревнуются во всех зимних видах спорта</w:t>
      </w:r>
      <w:r w:rsidR="00970EF2" w:rsidRPr="009976D4">
        <w:rPr>
          <w:rFonts w:ascii="Times New Roman" w:hAnsi="Times New Roman" w:cs="Times New Roman"/>
          <w:sz w:val="28"/>
          <w:szCs w:val="28"/>
        </w:rPr>
        <w:t>:</w:t>
      </w:r>
      <w:r w:rsidRPr="009976D4">
        <w:rPr>
          <w:rFonts w:ascii="Times New Roman" w:hAnsi="Times New Roman" w:cs="Times New Roman"/>
          <w:sz w:val="28"/>
          <w:szCs w:val="28"/>
        </w:rPr>
        <w:t xml:space="preserve"> хоккей, лыжные гонки, биатлон и т.д.</w:t>
      </w:r>
    </w:p>
    <w:p w:rsidR="008D1DB2" w:rsidRPr="009976D4" w:rsidRDefault="008D1DB2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25 – слайд</w:t>
      </w:r>
    </w:p>
    <w:p w:rsidR="008D1DB2" w:rsidRPr="009976D4" w:rsidRDefault="008D1DB2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Ведущий: Для спортсменов </w:t>
      </w:r>
      <w:proofErr w:type="spellStart"/>
      <w:r w:rsidRPr="009976D4">
        <w:rPr>
          <w:rFonts w:ascii="Times New Roman" w:hAnsi="Times New Roman" w:cs="Times New Roman"/>
          <w:sz w:val="28"/>
          <w:szCs w:val="28"/>
        </w:rPr>
        <w:t>паралимпийцев</w:t>
      </w:r>
      <w:proofErr w:type="spellEnd"/>
      <w:r w:rsidRPr="009976D4">
        <w:rPr>
          <w:rFonts w:ascii="Times New Roman" w:hAnsi="Times New Roman" w:cs="Times New Roman"/>
          <w:sz w:val="28"/>
          <w:szCs w:val="28"/>
        </w:rPr>
        <w:t xml:space="preserve"> </w:t>
      </w:r>
      <w:r w:rsidR="00970EF2" w:rsidRPr="009976D4">
        <w:rPr>
          <w:rFonts w:ascii="Times New Roman" w:hAnsi="Times New Roman" w:cs="Times New Roman"/>
          <w:sz w:val="28"/>
          <w:szCs w:val="28"/>
        </w:rPr>
        <w:t>также</w:t>
      </w:r>
      <w:r w:rsidRPr="009976D4">
        <w:rPr>
          <w:rFonts w:ascii="Times New Roman" w:hAnsi="Times New Roman" w:cs="Times New Roman"/>
          <w:sz w:val="28"/>
          <w:szCs w:val="28"/>
        </w:rPr>
        <w:t xml:space="preserve">  изготовлены комплекты наград</w:t>
      </w:r>
      <w:r w:rsidR="00970EF2" w:rsidRPr="009976D4">
        <w:rPr>
          <w:rFonts w:ascii="Times New Roman" w:hAnsi="Times New Roman" w:cs="Times New Roman"/>
          <w:sz w:val="28"/>
          <w:szCs w:val="28"/>
        </w:rPr>
        <w:t>:</w:t>
      </w:r>
      <w:r w:rsidRPr="009976D4">
        <w:rPr>
          <w:rFonts w:ascii="Times New Roman" w:hAnsi="Times New Roman" w:cs="Times New Roman"/>
          <w:sz w:val="28"/>
          <w:szCs w:val="28"/>
        </w:rPr>
        <w:t xml:space="preserve"> золотые, серебряные и бронзовые медали.</w:t>
      </w:r>
    </w:p>
    <w:p w:rsidR="008D1DB2" w:rsidRPr="009976D4" w:rsidRDefault="008D1DB2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26 – слайд</w:t>
      </w:r>
    </w:p>
    <w:p w:rsidR="00E852BB" w:rsidRPr="009976D4" w:rsidRDefault="00E852B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Ведущий: Наши </w:t>
      </w:r>
      <w:r w:rsidR="00970EF2" w:rsidRPr="009976D4">
        <w:rPr>
          <w:rFonts w:ascii="Times New Roman" w:hAnsi="Times New Roman" w:cs="Times New Roman"/>
          <w:sz w:val="28"/>
          <w:szCs w:val="28"/>
        </w:rPr>
        <w:t xml:space="preserve"> Кубанские </w:t>
      </w:r>
      <w:r w:rsidRPr="009976D4">
        <w:rPr>
          <w:rFonts w:ascii="Times New Roman" w:hAnsi="Times New Roman" w:cs="Times New Roman"/>
          <w:sz w:val="28"/>
          <w:szCs w:val="28"/>
        </w:rPr>
        <w:t xml:space="preserve">спортсмены защищают честь страны на различных </w:t>
      </w:r>
      <w:proofErr w:type="gramStart"/>
      <w:r w:rsidRPr="009976D4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9976D4">
        <w:rPr>
          <w:rFonts w:ascii="Times New Roman" w:hAnsi="Times New Roman" w:cs="Times New Roman"/>
          <w:sz w:val="28"/>
          <w:szCs w:val="28"/>
        </w:rPr>
        <w:t xml:space="preserve"> и мы верим, что наша страна будет впереди на предстоящей Олимпиаде в Сочи в феврале.</w:t>
      </w:r>
    </w:p>
    <w:p w:rsidR="008608E9" w:rsidRPr="009976D4" w:rsidRDefault="00E852B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Ведущий: Наша станица так же может </w:t>
      </w:r>
      <w:proofErr w:type="gramStart"/>
      <w:r w:rsidRPr="009976D4">
        <w:rPr>
          <w:rFonts w:ascii="Times New Roman" w:hAnsi="Times New Roman" w:cs="Times New Roman"/>
          <w:sz w:val="28"/>
          <w:szCs w:val="28"/>
        </w:rPr>
        <w:t>гордится</w:t>
      </w:r>
      <w:proofErr w:type="gramEnd"/>
      <w:r w:rsidRPr="009976D4">
        <w:rPr>
          <w:rFonts w:ascii="Times New Roman" w:hAnsi="Times New Roman" w:cs="Times New Roman"/>
          <w:sz w:val="28"/>
          <w:szCs w:val="28"/>
        </w:rPr>
        <w:t xml:space="preserve"> своими чемпионами, которые не раз защищали честь страны на Олимпийских играх в разные годы.</w:t>
      </w:r>
      <w:r w:rsidR="00970EF2" w:rsidRPr="00997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EF2" w:rsidRPr="009976D4" w:rsidRDefault="008608E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27, 28</w:t>
      </w:r>
      <w:r w:rsidR="00970EF2" w:rsidRPr="009976D4">
        <w:rPr>
          <w:rFonts w:ascii="Times New Roman" w:hAnsi="Times New Roman" w:cs="Times New Roman"/>
          <w:sz w:val="28"/>
          <w:szCs w:val="28"/>
        </w:rPr>
        <w:t>– слайды</w:t>
      </w:r>
    </w:p>
    <w:p w:rsidR="008608E9" w:rsidRPr="009976D4" w:rsidRDefault="008608E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976D4">
        <w:rPr>
          <w:rFonts w:ascii="Times New Roman" w:hAnsi="Times New Roman" w:cs="Times New Roman"/>
          <w:sz w:val="28"/>
          <w:szCs w:val="28"/>
        </w:rPr>
        <w:t>Дузь</w:t>
      </w:r>
      <w:proofErr w:type="spellEnd"/>
      <w:r w:rsidRPr="009976D4">
        <w:rPr>
          <w:rFonts w:ascii="Times New Roman" w:hAnsi="Times New Roman" w:cs="Times New Roman"/>
          <w:sz w:val="28"/>
          <w:szCs w:val="28"/>
        </w:rPr>
        <w:t xml:space="preserve"> Сергей Сергеевич.</w:t>
      </w:r>
    </w:p>
    <w:p w:rsidR="009976D4" w:rsidRPr="009976D4" w:rsidRDefault="009976D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2009год - Чемпион и серебряный призёр на Чемпионате Мира среди юниоров по гребле на байдарках и каноэ.</w:t>
      </w:r>
    </w:p>
    <w:p w:rsidR="008608E9" w:rsidRPr="009976D4" w:rsidRDefault="008608E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29,30 – слайды</w:t>
      </w:r>
    </w:p>
    <w:p w:rsidR="008608E9" w:rsidRPr="009976D4" w:rsidRDefault="008608E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Андрей Петрович </w:t>
      </w:r>
      <w:proofErr w:type="spellStart"/>
      <w:r w:rsidRPr="009976D4">
        <w:rPr>
          <w:rFonts w:ascii="Times New Roman" w:hAnsi="Times New Roman" w:cs="Times New Roman"/>
          <w:sz w:val="28"/>
          <w:szCs w:val="28"/>
        </w:rPr>
        <w:t>Тиссин</w:t>
      </w:r>
      <w:proofErr w:type="spellEnd"/>
      <w:r w:rsidR="009976D4" w:rsidRPr="009976D4">
        <w:rPr>
          <w:rFonts w:ascii="Times New Roman" w:hAnsi="Times New Roman" w:cs="Times New Roman"/>
          <w:sz w:val="28"/>
          <w:szCs w:val="28"/>
        </w:rPr>
        <w:t>. Участник Олимпийских игр в Атланте.</w:t>
      </w:r>
    </w:p>
    <w:p w:rsidR="008608E9" w:rsidRPr="009976D4" w:rsidRDefault="008608E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31 – слайд</w:t>
      </w:r>
    </w:p>
    <w:p w:rsidR="008608E9" w:rsidRPr="009976D4" w:rsidRDefault="008608E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Елена Петровна </w:t>
      </w:r>
      <w:proofErr w:type="spellStart"/>
      <w:r w:rsidRPr="009976D4">
        <w:rPr>
          <w:rFonts w:ascii="Times New Roman" w:hAnsi="Times New Roman" w:cs="Times New Roman"/>
          <w:sz w:val="28"/>
          <w:szCs w:val="28"/>
        </w:rPr>
        <w:t>Тиссина</w:t>
      </w:r>
      <w:proofErr w:type="spellEnd"/>
      <w:r w:rsidRPr="009976D4">
        <w:rPr>
          <w:rFonts w:ascii="Times New Roman" w:hAnsi="Times New Roman" w:cs="Times New Roman"/>
          <w:sz w:val="28"/>
          <w:szCs w:val="28"/>
        </w:rPr>
        <w:t>.</w:t>
      </w:r>
      <w:r w:rsidR="009976D4" w:rsidRPr="00997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6D4" w:rsidRPr="009976D4" w:rsidRDefault="009976D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2000год – Участница Олимпийских игр в Сиднее.</w:t>
      </w:r>
    </w:p>
    <w:p w:rsidR="008608E9" w:rsidRPr="009976D4" w:rsidRDefault="008608E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32 – слайд</w:t>
      </w:r>
    </w:p>
    <w:p w:rsidR="008608E9" w:rsidRPr="009976D4" w:rsidRDefault="008608E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976D4">
        <w:rPr>
          <w:rFonts w:ascii="Times New Roman" w:hAnsi="Times New Roman" w:cs="Times New Roman"/>
          <w:sz w:val="28"/>
          <w:szCs w:val="28"/>
        </w:rPr>
        <w:t>Дарпинян</w:t>
      </w:r>
      <w:proofErr w:type="spellEnd"/>
      <w:r w:rsidRPr="009976D4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9976D4">
        <w:rPr>
          <w:rFonts w:ascii="Times New Roman" w:hAnsi="Times New Roman" w:cs="Times New Roman"/>
          <w:sz w:val="28"/>
          <w:szCs w:val="28"/>
        </w:rPr>
        <w:t>Надарович</w:t>
      </w:r>
      <w:proofErr w:type="spellEnd"/>
      <w:r w:rsidRPr="009976D4">
        <w:rPr>
          <w:rFonts w:ascii="Times New Roman" w:hAnsi="Times New Roman" w:cs="Times New Roman"/>
          <w:sz w:val="28"/>
          <w:szCs w:val="28"/>
        </w:rPr>
        <w:t>, Потанин Сергей Викторович.</w:t>
      </w:r>
      <w:r w:rsidR="009976D4" w:rsidRPr="009976D4">
        <w:rPr>
          <w:rFonts w:ascii="Times New Roman" w:hAnsi="Times New Roman" w:cs="Times New Roman"/>
          <w:sz w:val="28"/>
          <w:szCs w:val="28"/>
        </w:rPr>
        <w:t xml:space="preserve"> Чемпионы Мира и Европы.</w:t>
      </w:r>
    </w:p>
    <w:p w:rsidR="00E852BB" w:rsidRPr="009976D4" w:rsidRDefault="00E852B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33 – слайд</w:t>
      </w:r>
    </w:p>
    <w:p w:rsidR="00E852BB" w:rsidRPr="009976D4" w:rsidRDefault="00E852B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Российские спортсмены</w:t>
      </w:r>
    </w:p>
    <w:p w:rsidR="00E852BB" w:rsidRPr="009976D4" w:rsidRDefault="00E852B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Повсюду в</w:t>
      </w:r>
      <w:r w:rsidR="004822AE" w:rsidRPr="009976D4">
        <w:rPr>
          <w:rFonts w:ascii="Times New Roman" w:hAnsi="Times New Roman" w:cs="Times New Roman"/>
          <w:sz w:val="28"/>
          <w:szCs w:val="28"/>
        </w:rPr>
        <w:t>переди</w:t>
      </w:r>
      <w:r w:rsidRPr="009976D4">
        <w:rPr>
          <w:rFonts w:ascii="Times New Roman" w:hAnsi="Times New Roman" w:cs="Times New Roman"/>
          <w:sz w:val="28"/>
          <w:szCs w:val="28"/>
        </w:rPr>
        <w:t>,</w:t>
      </w:r>
    </w:p>
    <w:p w:rsidR="004822AE" w:rsidRPr="009976D4" w:rsidRDefault="004822AE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Блестят у них медали</w:t>
      </w:r>
    </w:p>
    <w:p w:rsidR="004822AE" w:rsidRPr="009976D4" w:rsidRDefault="004822AE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И звёзды на груди!</w:t>
      </w:r>
    </w:p>
    <w:p w:rsidR="004822AE" w:rsidRPr="009976D4" w:rsidRDefault="004822AE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Все звёзды и медали </w:t>
      </w:r>
    </w:p>
    <w:p w:rsidR="004822AE" w:rsidRPr="009976D4" w:rsidRDefault="004822AE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Они завоевали, </w:t>
      </w:r>
    </w:p>
    <w:p w:rsidR="004822AE" w:rsidRPr="009976D4" w:rsidRDefault="004822AE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Но все спортсмены наши</w:t>
      </w:r>
    </w:p>
    <w:p w:rsidR="004822AE" w:rsidRPr="009976D4" w:rsidRDefault="004822AE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Все в детстве начинали.</w:t>
      </w:r>
    </w:p>
    <w:p w:rsidR="004822AE" w:rsidRPr="009976D4" w:rsidRDefault="004822AE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34 – слайд</w:t>
      </w:r>
    </w:p>
    <w:p w:rsidR="004822AE" w:rsidRPr="009976D4" w:rsidRDefault="004822AE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Ведущий: Мы надеемся, что наша страна в будущем будет удостоена ещё раз чести проводить Олимпиаду и наши дети подрастут, и может </w:t>
      </w:r>
      <w:r w:rsidR="008A2C62" w:rsidRPr="009976D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76D4">
        <w:rPr>
          <w:rFonts w:ascii="Times New Roman" w:hAnsi="Times New Roman" w:cs="Times New Roman"/>
          <w:sz w:val="28"/>
          <w:szCs w:val="28"/>
        </w:rPr>
        <w:t>кто –</w:t>
      </w:r>
      <w:r w:rsidR="008A2C62" w:rsidRPr="009976D4">
        <w:rPr>
          <w:rFonts w:ascii="Times New Roman" w:hAnsi="Times New Roman" w:cs="Times New Roman"/>
          <w:sz w:val="28"/>
          <w:szCs w:val="28"/>
        </w:rPr>
        <w:t xml:space="preserve"> </w:t>
      </w:r>
      <w:r w:rsidRPr="009976D4">
        <w:rPr>
          <w:rFonts w:ascii="Times New Roman" w:hAnsi="Times New Roman" w:cs="Times New Roman"/>
          <w:sz w:val="28"/>
          <w:szCs w:val="28"/>
        </w:rPr>
        <w:t>ни</w:t>
      </w:r>
      <w:r w:rsidR="008A2C62" w:rsidRPr="009976D4">
        <w:rPr>
          <w:rFonts w:ascii="Times New Roman" w:hAnsi="Times New Roman" w:cs="Times New Roman"/>
          <w:sz w:val="28"/>
          <w:szCs w:val="28"/>
        </w:rPr>
        <w:t xml:space="preserve"> </w:t>
      </w:r>
      <w:r w:rsidRPr="009976D4">
        <w:rPr>
          <w:rFonts w:ascii="Times New Roman" w:hAnsi="Times New Roman" w:cs="Times New Roman"/>
          <w:sz w:val="28"/>
          <w:szCs w:val="28"/>
        </w:rPr>
        <w:t xml:space="preserve">будь </w:t>
      </w:r>
      <w:r w:rsidR="008608E9" w:rsidRPr="009976D4">
        <w:rPr>
          <w:rFonts w:ascii="Times New Roman" w:hAnsi="Times New Roman" w:cs="Times New Roman"/>
          <w:sz w:val="28"/>
          <w:szCs w:val="28"/>
        </w:rPr>
        <w:t>из вас, дети, вырастут настоящими  Олимпийскими  чемпионами</w:t>
      </w:r>
      <w:r w:rsidRPr="009976D4">
        <w:rPr>
          <w:rFonts w:ascii="Times New Roman" w:hAnsi="Times New Roman" w:cs="Times New Roman"/>
          <w:sz w:val="28"/>
          <w:szCs w:val="28"/>
        </w:rPr>
        <w:t>.</w:t>
      </w:r>
    </w:p>
    <w:p w:rsidR="004822AE" w:rsidRPr="009976D4" w:rsidRDefault="004822AE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Время мчится,  словно птица,</w:t>
      </w:r>
    </w:p>
    <w:p w:rsidR="004822AE" w:rsidRPr="009976D4" w:rsidRDefault="004822AE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И, наверно, в добрый час</w:t>
      </w:r>
    </w:p>
    <w:p w:rsidR="004822AE" w:rsidRPr="009976D4" w:rsidRDefault="004822AE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В гордой форме Олимпийца </w:t>
      </w:r>
    </w:p>
    <w:p w:rsidR="004822AE" w:rsidRPr="009976D4" w:rsidRDefault="004822AE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Выйдет кто-нибудь из вас.</w:t>
      </w:r>
    </w:p>
    <w:p w:rsidR="004822AE" w:rsidRPr="009976D4" w:rsidRDefault="00DC7CA6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И совсем обычным тоном</w:t>
      </w:r>
    </w:p>
    <w:p w:rsidR="00DC7CA6" w:rsidRPr="009976D4" w:rsidRDefault="00DC7CA6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lastRenderedPageBreak/>
        <w:t>Скажут сверстники о нём:</w:t>
      </w:r>
    </w:p>
    <w:p w:rsidR="00DC7CA6" w:rsidRPr="009976D4" w:rsidRDefault="00DC7CA6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С Олимпийским чемпионом </w:t>
      </w:r>
    </w:p>
    <w:p w:rsidR="00DC7CA6" w:rsidRPr="009976D4" w:rsidRDefault="00DC7CA6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Мы в одном селе живём.</w:t>
      </w:r>
    </w:p>
    <w:p w:rsidR="009976D4" w:rsidRDefault="009976D4" w:rsidP="00997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7CA6" w:rsidRPr="009976D4" w:rsidRDefault="00DC7CA6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Ведущий: А сейчас, для вас,  родители, не большая </w:t>
      </w:r>
      <w:r w:rsidR="008608E9" w:rsidRPr="009976D4">
        <w:rPr>
          <w:rFonts w:ascii="Times New Roman" w:hAnsi="Times New Roman" w:cs="Times New Roman"/>
          <w:sz w:val="28"/>
          <w:szCs w:val="28"/>
        </w:rPr>
        <w:t xml:space="preserve">спортивная </w:t>
      </w:r>
      <w:r w:rsidRPr="009976D4">
        <w:rPr>
          <w:rFonts w:ascii="Times New Roman" w:hAnsi="Times New Roman" w:cs="Times New Roman"/>
          <w:sz w:val="28"/>
          <w:szCs w:val="28"/>
        </w:rPr>
        <w:t>викторина.</w:t>
      </w:r>
    </w:p>
    <w:p w:rsidR="00DC7CA6" w:rsidRPr="009976D4" w:rsidRDefault="00DC7CA6" w:rsidP="00997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6D4">
        <w:rPr>
          <w:rFonts w:ascii="Times New Roman" w:hAnsi="Times New Roman" w:cs="Times New Roman"/>
          <w:b/>
          <w:sz w:val="28"/>
          <w:szCs w:val="28"/>
        </w:rPr>
        <w:t>Загадки про  зимние виды спорта.</w:t>
      </w:r>
    </w:p>
    <w:p w:rsidR="00DC7CA6" w:rsidRPr="009976D4" w:rsidRDefault="00DC7CA6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Спорт на свете есть такой,</w:t>
      </w:r>
    </w:p>
    <w:p w:rsidR="00DC7CA6" w:rsidRPr="009976D4" w:rsidRDefault="00DC7CA6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Популярен он зимой.</w:t>
      </w:r>
    </w:p>
    <w:p w:rsidR="00DC7CA6" w:rsidRPr="009976D4" w:rsidRDefault="00DC7CA6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На полозьях ты бежишь, </w:t>
      </w:r>
    </w:p>
    <w:p w:rsidR="00DC7CA6" w:rsidRPr="009976D4" w:rsidRDefault="00DC7CA6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За </w:t>
      </w:r>
      <w:r w:rsidR="00884C49" w:rsidRPr="009976D4">
        <w:rPr>
          <w:rFonts w:ascii="Times New Roman" w:hAnsi="Times New Roman" w:cs="Times New Roman"/>
          <w:sz w:val="28"/>
          <w:szCs w:val="28"/>
        </w:rPr>
        <w:t>соперником спешишь   (Л</w:t>
      </w:r>
      <w:r w:rsidRPr="009976D4">
        <w:rPr>
          <w:rFonts w:ascii="Times New Roman" w:hAnsi="Times New Roman" w:cs="Times New Roman"/>
          <w:sz w:val="28"/>
          <w:szCs w:val="28"/>
        </w:rPr>
        <w:t>ыжные гонки)</w:t>
      </w:r>
    </w:p>
    <w:p w:rsidR="00DC7CA6" w:rsidRPr="009976D4" w:rsidRDefault="00DC7CA6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Очень трудно быть,  не спорьте, </w:t>
      </w:r>
    </w:p>
    <w:p w:rsidR="00DC7CA6" w:rsidRPr="009976D4" w:rsidRDefault="00DC7CA6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976D4"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 w:rsidRPr="009976D4">
        <w:rPr>
          <w:rFonts w:ascii="Times New Roman" w:hAnsi="Times New Roman" w:cs="Times New Roman"/>
          <w:sz w:val="28"/>
          <w:szCs w:val="28"/>
        </w:rPr>
        <w:t xml:space="preserve"> метким в этом спорте.</w:t>
      </w:r>
    </w:p>
    <w:p w:rsidR="00DC7CA6" w:rsidRPr="009976D4" w:rsidRDefault="00DC7CA6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Просто мчаться по лыжне</w:t>
      </w:r>
    </w:p>
    <w:p w:rsidR="00DC7CA6" w:rsidRPr="009976D4" w:rsidRDefault="00DC7CA6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То под силу даже мне.</w:t>
      </w:r>
    </w:p>
    <w:p w:rsidR="00DC7CA6" w:rsidRPr="009976D4" w:rsidRDefault="00DC7CA6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Сам попробуй бегать день, </w:t>
      </w:r>
    </w:p>
    <w:p w:rsidR="00DC7CA6" w:rsidRPr="009976D4" w:rsidRDefault="00DC7CA6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а потом </w:t>
      </w:r>
      <w:r w:rsidR="00884C49" w:rsidRPr="009976D4">
        <w:rPr>
          <w:rFonts w:ascii="Times New Roman" w:hAnsi="Times New Roman" w:cs="Times New Roman"/>
          <w:sz w:val="28"/>
          <w:szCs w:val="28"/>
        </w:rPr>
        <w:t>попасть в миш</w:t>
      </w:r>
      <w:r w:rsidRPr="009976D4">
        <w:rPr>
          <w:rFonts w:ascii="Times New Roman" w:hAnsi="Times New Roman" w:cs="Times New Roman"/>
          <w:sz w:val="28"/>
          <w:szCs w:val="28"/>
        </w:rPr>
        <w:t>ень,</w:t>
      </w:r>
    </w:p>
    <w:p w:rsidR="00DC7CA6" w:rsidRPr="009976D4" w:rsidRDefault="00884C4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лёжа навзничь, из винтовки.</w:t>
      </w:r>
    </w:p>
    <w:p w:rsidR="00884C49" w:rsidRPr="009976D4" w:rsidRDefault="00884C4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Тут нельзя без тренировки!</w:t>
      </w:r>
    </w:p>
    <w:p w:rsidR="00884C49" w:rsidRPr="009976D4" w:rsidRDefault="00884C4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А мишень тебе не слон.</w:t>
      </w:r>
    </w:p>
    <w:p w:rsidR="00884C49" w:rsidRPr="009976D4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12A887D6" wp14:editId="666FC7C0">
            <wp:simplePos x="0" y="0"/>
            <wp:positionH relativeFrom="column">
              <wp:posOffset>3082290</wp:posOffset>
            </wp:positionH>
            <wp:positionV relativeFrom="paragraph">
              <wp:posOffset>-2540</wp:posOffset>
            </wp:positionV>
            <wp:extent cx="2990850" cy="1898650"/>
            <wp:effectExtent l="0" t="0" r="0" b="0"/>
            <wp:wrapTight wrapText="bothSides">
              <wp:wrapPolygon edited="0">
                <wp:start x="0" y="0"/>
                <wp:lineTo x="0" y="21456"/>
                <wp:lineTo x="21462" y="21456"/>
                <wp:lineTo x="21462" y="0"/>
                <wp:lineTo x="0" y="0"/>
              </wp:wrapPolygon>
            </wp:wrapTight>
            <wp:docPr id="5" name="Рисунок 5" descr="F:\Дек. - 13\IMG_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ек. - 13\IMG_545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C49" w:rsidRPr="009976D4">
        <w:rPr>
          <w:rFonts w:ascii="Times New Roman" w:hAnsi="Times New Roman" w:cs="Times New Roman"/>
          <w:sz w:val="28"/>
          <w:szCs w:val="28"/>
        </w:rPr>
        <w:t>Спорт зовётся…</w:t>
      </w:r>
      <w:proofErr w:type="gramStart"/>
      <w:r w:rsidR="00884C49" w:rsidRPr="009976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84C49" w:rsidRPr="009976D4">
        <w:rPr>
          <w:rFonts w:ascii="Times New Roman" w:hAnsi="Times New Roman" w:cs="Times New Roman"/>
          <w:sz w:val="28"/>
          <w:szCs w:val="28"/>
        </w:rPr>
        <w:t>Биатлон)</w:t>
      </w:r>
    </w:p>
    <w:p w:rsidR="00884C49" w:rsidRPr="009976D4" w:rsidRDefault="00884C4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На площадке ледяной</w:t>
      </w:r>
    </w:p>
    <w:p w:rsidR="00884C49" w:rsidRPr="009976D4" w:rsidRDefault="00884C4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Игроки метут метлой</w:t>
      </w:r>
    </w:p>
    <w:p w:rsidR="00884C49" w:rsidRPr="009976D4" w:rsidRDefault="00884C4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И по льду гоняют камень.</w:t>
      </w:r>
    </w:p>
    <w:p w:rsidR="00884C49" w:rsidRPr="009976D4" w:rsidRDefault="00884C4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Чт</w:t>
      </w:r>
      <w:r w:rsidR="008608E9" w:rsidRPr="009976D4">
        <w:rPr>
          <w:rFonts w:ascii="Times New Roman" w:hAnsi="Times New Roman" w:cs="Times New Roman"/>
          <w:sz w:val="28"/>
          <w:szCs w:val="28"/>
        </w:rPr>
        <w:t>о за спорт здесь перед нами …(Ке</w:t>
      </w:r>
      <w:r w:rsidRPr="009976D4">
        <w:rPr>
          <w:rFonts w:ascii="Times New Roman" w:hAnsi="Times New Roman" w:cs="Times New Roman"/>
          <w:sz w:val="28"/>
          <w:szCs w:val="28"/>
        </w:rPr>
        <w:t>рлинг)</w:t>
      </w:r>
    </w:p>
    <w:p w:rsidR="00884C49" w:rsidRPr="009976D4" w:rsidRDefault="00884C4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Вопрос не лёгкий у меня,</w:t>
      </w:r>
    </w:p>
    <w:p w:rsidR="00884C49" w:rsidRPr="009976D4" w:rsidRDefault="00884C4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Как это называют, </w:t>
      </w:r>
    </w:p>
    <w:p w:rsidR="00884C49" w:rsidRPr="009976D4" w:rsidRDefault="00884C4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Когда спортсмены на санях</w:t>
      </w:r>
    </w:p>
    <w:p w:rsidR="00884C49" w:rsidRPr="009976D4" w:rsidRDefault="00884C4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По жёлобу съезжают?     (Санный спорт)</w:t>
      </w:r>
    </w:p>
    <w:p w:rsidR="008608E9" w:rsidRPr="009976D4" w:rsidRDefault="008608E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На поле ледовом</w:t>
      </w:r>
    </w:p>
    <w:p w:rsidR="008608E9" w:rsidRPr="009976D4" w:rsidRDefault="008608E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Такая картина</w:t>
      </w:r>
    </w:p>
    <w:p w:rsidR="008608E9" w:rsidRPr="009976D4" w:rsidRDefault="008608E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Гоняют спортсмены</w:t>
      </w:r>
    </w:p>
    <w:p w:rsidR="008608E9" w:rsidRPr="009976D4" w:rsidRDefault="008608E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Каблук от ботинка.     (Хоккей)</w:t>
      </w:r>
    </w:p>
    <w:p w:rsidR="008608E9" w:rsidRPr="009976D4" w:rsidRDefault="008608E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Кто десять километров,</w:t>
      </w:r>
    </w:p>
    <w:p w:rsidR="008608E9" w:rsidRPr="009976D4" w:rsidRDefault="00DF1481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Ка</w:t>
      </w:r>
      <w:r w:rsidR="008608E9" w:rsidRPr="009976D4">
        <w:rPr>
          <w:rFonts w:ascii="Times New Roman" w:hAnsi="Times New Roman" w:cs="Times New Roman"/>
          <w:sz w:val="28"/>
          <w:szCs w:val="28"/>
        </w:rPr>
        <w:t>чая в такт рукой</w:t>
      </w:r>
    </w:p>
    <w:p w:rsidR="008608E9" w:rsidRPr="009976D4" w:rsidRDefault="008608E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Бежит быстрее ветра</w:t>
      </w:r>
    </w:p>
    <w:p w:rsidR="008608E9" w:rsidRPr="009976D4" w:rsidRDefault="008608E9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Согнувшись кочергой? </w:t>
      </w:r>
      <w:r w:rsidR="00DF1481" w:rsidRPr="009976D4">
        <w:rPr>
          <w:rFonts w:ascii="Times New Roman" w:hAnsi="Times New Roman" w:cs="Times New Roman"/>
          <w:sz w:val="28"/>
          <w:szCs w:val="28"/>
        </w:rPr>
        <w:t xml:space="preserve">   </w:t>
      </w:r>
      <w:r w:rsidR="00DA65D4" w:rsidRPr="009976D4">
        <w:rPr>
          <w:rFonts w:ascii="Times New Roman" w:hAnsi="Times New Roman" w:cs="Times New Roman"/>
          <w:sz w:val="28"/>
          <w:szCs w:val="28"/>
        </w:rPr>
        <w:t xml:space="preserve"> (Конькобеже</w:t>
      </w:r>
      <w:r w:rsidRPr="009976D4">
        <w:rPr>
          <w:rFonts w:ascii="Times New Roman" w:hAnsi="Times New Roman" w:cs="Times New Roman"/>
          <w:sz w:val="28"/>
          <w:szCs w:val="28"/>
        </w:rPr>
        <w:t>ц)</w:t>
      </w:r>
    </w:p>
    <w:p w:rsidR="00DF1481" w:rsidRPr="009976D4" w:rsidRDefault="00DF1481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Про этот спорт</w:t>
      </w:r>
    </w:p>
    <w:p w:rsidR="00DF1481" w:rsidRPr="009976D4" w:rsidRDefault="00DF1481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Я много слышал:</w:t>
      </w:r>
    </w:p>
    <w:p w:rsidR="00DF1481" w:rsidRPr="009976D4" w:rsidRDefault="00DF1481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Воздушный акробат на лыжах  (Фристайл)</w:t>
      </w:r>
    </w:p>
    <w:p w:rsidR="00DF1481" w:rsidRPr="009976D4" w:rsidRDefault="00DF1481" w:rsidP="00997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6D4">
        <w:rPr>
          <w:rFonts w:ascii="Times New Roman" w:hAnsi="Times New Roman" w:cs="Times New Roman"/>
          <w:b/>
          <w:sz w:val="28"/>
          <w:szCs w:val="28"/>
        </w:rPr>
        <w:t>Спортивная мозаика.</w:t>
      </w:r>
    </w:p>
    <w:p w:rsidR="00DF1481" w:rsidRPr="009976D4" w:rsidRDefault="00DA65D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Начало пути к финишу.  (С</w:t>
      </w:r>
      <w:r w:rsidR="00DF1481" w:rsidRPr="009976D4">
        <w:rPr>
          <w:rFonts w:ascii="Times New Roman" w:hAnsi="Times New Roman" w:cs="Times New Roman"/>
          <w:sz w:val="28"/>
          <w:szCs w:val="28"/>
        </w:rPr>
        <w:t>тарт)</w:t>
      </w:r>
    </w:p>
    <w:p w:rsidR="00DF1481" w:rsidRPr="009976D4" w:rsidRDefault="00DA65D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Чего не надо, если есть сила. (У</w:t>
      </w:r>
      <w:r w:rsidR="00DF1481" w:rsidRPr="009976D4">
        <w:rPr>
          <w:rFonts w:ascii="Times New Roman" w:hAnsi="Times New Roman" w:cs="Times New Roman"/>
          <w:sz w:val="28"/>
          <w:szCs w:val="28"/>
        </w:rPr>
        <w:t>ма)</w:t>
      </w:r>
    </w:p>
    <w:p w:rsidR="00DF1481" w:rsidRPr="009976D4" w:rsidRDefault="00DF1481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="00DA65D4" w:rsidRPr="009976D4">
        <w:rPr>
          <w:rFonts w:ascii="Times New Roman" w:hAnsi="Times New Roman" w:cs="Times New Roman"/>
          <w:sz w:val="28"/>
          <w:szCs w:val="28"/>
        </w:rPr>
        <w:t>спортивного судьи.  (С</w:t>
      </w:r>
      <w:r w:rsidRPr="009976D4">
        <w:rPr>
          <w:rFonts w:ascii="Times New Roman" w:hAnsi="Times New Roman" w:cs="Times New Roman"/>
          <w:sz w:val="28"/>
          <w:szCs w:val="28"/>
        </w:rPr>
        <w:t>висток)</w:t>
      </w:r>
    </w:p>
    <w:p w:rsidR="00DF1481" w:rsidRPr="009976D4" w:rsidRDefault="00DF1481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lastRenderedPageBreak/>
        <w:t xml:space="preserve">Бородатый </w:t>
      </w:r>
      <w:r w:rsidR="00DA65D4" w:rsidRPr="009976D4">
        <w:rPr>
          <w:rFonts w:ascii="Times New Roman" w:hAnsi="Times New Roman" w:cs="Times New Roman"/>
          <w:sz w:val="28"/>
          <w:szCs w:val="28"/>
        </w:rPr>
        <w:t>спортивный снаряд.  (К</w:t>
      </w:r>
      <w:r w:rsidRPr="009976D4">
        <w:rPr>
          <w:rFonts w:ascii="Times New Roman" w:hAnsi="Times New Roman" w:cs="Times New Roman"/>
          <w:sz w:val="28"/>
          <w:szCs w:val="28"/>
        </w:rPr>
        <w:t>озёл)</w:t>
      </w:r>
    </w:p>
    <w:p w:rsidR="00DF1481" w:rsidRPr="009976D4" w:rsidRDefault="00DF1481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Русский,  народный бейсбол. (Лапта)</w:t>
      </w:r>
    </w:p>
    <w:p w:rsidR="00DF1481" w:rsidRPr="009976D4" w:rsidRDefault="00DA65D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Бейсбольная ударница.  (Б</w:t>
      </w:r>
      <w:r w:rsidR="00DF1481" w:rsidRPr="009976D4">
        <w:rPr>
          <w:rFonts w:ascii="Times New Roman" w:hAnsi="Times New Roman" w:cs="Times New Roman"/>
          <w:sz w:val="28"/>
          <w:szCs w:val="28"/>
        </w:rPr>
        <w:t>ита)</w:t>
      </w:r>
    </w:p>
    <w:p w:rsidR="00DF1481" w:rsidRPr="009976D4" w:rsidRDefault="00DF1481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Спортсмен, который ходит сидя. </w:t>
      </w:r>
      <w:r w:rsidR="00DA65D4" w:rsidRPr="009976D4">
        <w:rPr>
          <w:rFonts w:ascii="Times New Roman" w:hAnsi="Times New Roman" w:cs="Times New Roman"/>
          <w:sz w:val="28"/>
          <w:szCs w:val="28"/>
        </w:rPr>
        <w:t xml:space="preserve">  (Ш</w:t>
      </w:r>
      <w:r w:rsidRPr="009976D4">
        <w:rPr>
          <w:rFonts w:ascii="Times New Roman" w:hAnsi="Times New Roman" w:cs="Times New Roman"/>
          <w:sz w:val="28"/>
          <w:szCs w:val="28"/>
        </w:rPr>
        <w:t>ахматист)</w:t>
      </w:r>
    </w:p>
    <w:p w:rsidR="00DF1481" w:rsidRPr="009976D4" w:rsidRDefault="00DF1481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Предки кроссовок. </w:t>
      </w:r>
      <w:r w:rsidR="00DA65D4" w:rsidRPr="009976D4">
        <w:rPr>
          <w:rFonts w:ascii="Times New Roman" w:hAnsi="Times New Roman" w:cs="Times New Roman"/>
          <w:sz w:val="28"/>
          <w:szCs w:val="28"/>
        </w:rPr>
        <w:t xml:space="preserve">  (К</w:t>
      </w:r>
      <w:r w:rsidRPr="009976D4">
        <w:rPr>
          <w:rFonts w:ascii="Times New Roman" w:hAnsi="Times New Roman" w:cs="Times New Roman"/>
          <w:sz w:val="28"/>
          <w:szCs w:val="28"/>
        </w:rPr>
        <w:t xml:space="preserve">еды) </w:t>
      </w:r>
    </w:p>
    <w:p w:rsidR="00DA65D4" w:rsidRPr="009976D4" w:rsidRDefault="00DF1481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 xml:space="preserve">Назвать </w:t>
      </w:r>
      <w:r w:rsidR="00DA65D4" w:rsidRPr="009976D4">
        <w:rPr>
          <w:rFonts w:ascii="Times New Roman" w:hAnsi="Times New Roman" w:cs="Times New Roman"/>
          <w:sz w:val="28"/>
          <w:szCs w:val="28"/>
        </w:rPr>
        <w:t>5 спортивных терминов, начинающихся с буквы «</w:t>
      </w:r>
      <w:proofErr w:type="gramStart"/>
      <w:r w:rsidR="00DA65D4" w:rsidRPr="009976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A65D4" w:rsidRPr="009976D4">
        <w:rPr>
          <w:rFonts w:ascii="Times New Roman" w:hAnsi="Times New Roman" w:cs="Times New Roman"/>
          <w:sz w:val="28"/>
          <w:szCs w:val="28"/>
        </w:rPr>
        <w:t>» (стадион, сетка, секундомер, спринт, спортсмен)</w:t>
      </w:r>
    </w:p>
    <w:p w:rsidR="00DF1481" w:rsidRPr="009976D4" w:rsidRDefault="00DA65D4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6D4">
        <w:rPr>
          <w:rFonts w:ascii="Times New Roman" w:hAnsi="Times New Roman" w:cs="Times New Roman"/>
          <w:sz w:val="28"/>
          <w:szCs w:val="28"/>
        </w:rPr>
        <w:t>Начиная с 1924 года к словам « Олимпийские игры» стали добавлять ещё одно то или иное слово. Какое?  (Летние и зимние)</w:t>
      </w:r>
      <w:r w:rsidR="00DF1481" w:rsidRPr="009976D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608E9" w:rsidRPr="009976D4" w:rsidRDefault="008608E9" w:rsidP="00997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2AE" w:rsidRDefault="0077156B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76D4">
        <w:rPr>
          <w:rFonts w:ascii="Times New Roman" w:hAnsi="Times New Roman" w:cs="Times New Roman"/>
          <w:sz w:val="28"/>
          <w:szCs w:val="28"/>
        </w:rPr>
        <w:t>И в</w:t>
      </w:r>
      <w:r w:rsidR="00812B5A">
        <w:rPr>
          <w:rFonts w:ascii="Times New Roman" w:hAnsi="Times New Roman" w:cs="Times New Roman"/>
          <w:sz w:val="28"/>
          <w:szCs w:val="28"/>
        </w:rPr>
        <w:t xml:space="preserve"> заключении, хочется Вам присутствующим в нашей Олимпийской гостиной, пожелать здоровья! И на память о нашей встрече  вручить не большой сувенир, спортивную шапочку, сделанную руками ваших детей.</w:t>
      </w:r>
    </w:p>
    <w:p w:rsidR="00812B5A" w:rsidRPr="009976D4" w:rsidRDefault="00812B5A" w:rsidP="009976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«Олимпиада» в исполнении Лизы Лукашиной.</w:t>
      </w:r>
    </w:p>
    <w:p w:rsidR="00E852BB" w:rsidRPr="009976D4" w:rsidRDefault="00E852BB" w:rsidP="00997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1BEC" w:rsidRPr="00DF1BEC" w:rsidRDefault="00DF1BEC">
      <w:pPr>
        <w:jc w:val="center"/>
        <w:rPr>
          <w:sz w:val="32"/>
          <w:szCs w:val="32"/>
        </w:rPr>
      </w:pPr>
    </w:p>
    <w:sectPr w:rsidR="00DF1BEC" w:rsidRPr="00DF1BEC" w:rsidSect="00396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632"/>
    <w:multiLevelType w:val="hybridMultilevel"/>
    <w:tmpl w:val="BADE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13DA3"/>
    <w:multiLevelType w:val="hybridMultilevel"/>
    <w:tmpl w:val="CD96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0145D"/>
    <w:multiLevelType w:val="hybridMultilevel"/>
    <w:tmpl w:val="B606BD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1BEC"/>
    <w:rsid w:val="001320A4"/>
    <w:rsid w:val="00137CDC"/>
    <w:rsid w:val="00195463"/>
    <w:rsid w:val="002D0259"/>
    <w:rsid w:val="00314E5A"/>
    <w:rsid w:val="0036246E"/>
    <w:rsid w:val="00396078"/>
    <w:rsid w:val="00410FE1"/>
    <w:rsid w:val="004822AE"/>
    <w:rsid w:val="006267F0"/>
    <w:rsid w:val="00645234"/>
    <w:rsid w:val="0077156B"/>
    <w:rsid w:val="00812B5A"/>
    <w:rsid w:val="008200C5"/>
    <w:rsid w:val="008608E9"/>
    <w:rsid w:val="00884C49"/>
    <w:rsid w:val="008A2C62"/>
    <w:rsid w:val="008D1DB2"/>
    <w:rsid w:val="00970EF2"/>
    <w:rsid w:val="0098706D"/>
    <w:rsid w:val="0099313B"/>
    <w:rsid w:val="009976D4"/>
    <w:rsid w:val="00A25373"/>
    <w:rsid w:val="00AB75B0"/>
    <w:rsid w:val="00B00369"/>
    <w:rsid w:val="00B278F0"/>
    <w:rsid w:val="00B931BC"/>
    <w:rsid w:val="00BA5D56"/>
    <w:rsid w:val="00C70D08"/>
    <w:rsid w:val="00C842CE"/>
    <w:rsid w:val="00CA513B"/>
    <w:rsid w:val="00DA65D4"/>
    <w:rsid w:val="00DA7BF3"/>
    <w:rsid w:val="00DC7CA6"/>
    <w:rsid w:val="00DF1481"/>
    <w:rsid w:val="00DF1BEC"/>
    <w:rsid w:val="00E852BB"/>
    <w:rsid w:val="00EB7341"/>
    <w:rsid w:val="00EE3DA4"/>
    <w:rsid w:val="00FA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5B0"/>
    <w:pPr>
      <w:ind w:left="720"/>
      <w:contextualSpacing/>
    </w:pPr>
  </w:style>
  <w:style w:type="paragraph" w:styleId="a4">
    <w:name w:val="No Spacing"/>
    <w:uiPriority w:val="1"/>
    <w:qFormat/>
    <w:rsid w:val="009976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2FD8-525B-4385-A792-7A16C63E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и Сергей</dc:creator>
  <cp:keywords/>
  <dc:description/>
  <cp:lastModifiedBy>Компушечка</cp:lastModifiedBy>
  <cp:revision>13</cp:revision>
  <dcterms:created xsi:type="dcterms:W3CDTF">2013-12-05T12:43:00Z</dcterms:created>
  <dcterms:modified xsi:type="dcterms:W3CDTF">2014-01-29T18:50:00Z</dcterms:modified>
</cp:coreProperties>
</file>